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6E8F" w14:textId="14BEEC87" w:rsidR="004E4D7D" w:rsidRPr="004E4D7D" w:rsidRDefault="00A52800" w:rsidP="004E4D7D">
      <w:pPr>
        <w:widowControl w:val="0"/>
        <w:autoSpaceDE w:val="0"/>
        <w:autoSpaceDN w:val="0"/>
        <w:spacing w:line="272" w:lineRule="exact"/>
        <w:ind w:left="2949" w:right="2919"/>
        <w:jc w:val="center"/>
        <w:rPr>
          <w:rFonts w:ascii="Arial" w:eastAsia="Times New Roman" w:hAnsi="Arial" w:cs="Arial"/>
          <w:b/>
          <w:szCs w:val="22"/>
          <w:lang w:val="pt-PT"/>
        </w:rPr>
      </w:pPr>
      <w:r w:rsidRPr="00A52800">
        <w:rPr>
          <w:rFonts w:ascii="Arial" w:eastAsia="Times New Roman" w:hAnsi="Arial" w:cs="Arial"/>
          <w:b/>
          <w:szCs w:val="22"/>
          <w:lang w:val="pt-PT"/>
        </w:rPr>
        <w:t>Avaliação de Desempenho</w:t>
      </w:r>
      <w:bookmarkStart w:id="0" w:name="_GoBack"/>
      <w:bookmarkEnd w:id="0"/>
    </w:p>
    <w:tbl>
      <w:tblPr>
        <w:tblStyle w:val="TableNormal"/>
        <w:tblpPr w:leftFromText="141" w:rightFromText="141" w:vertAnchor="text" w:horzAnchor="margin" w:tblpXSpec="center" w:tblpY="171"/>
        <w:tblW w:w="10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71"/>
        <w:gridCol w:w="1980"/>
        <w:gridCol w:w="432"/>
        <w:gridCol w:w="2261"/>
        <w:gridCol w:w="645"/>
        <w:gridCol w:w="1483"/>
      </w:tblGrid>
      <w:tr w:rsidR="004E4D7D" w:rsidRPr="004E4D7D" w14:paraId="69D7A60E" w14:textId="77777777" w:rsidTr="004E4D7D">
        <w:trPr>
          <w:trHeight w:val="359"/>
        </w:trPr>
        <w:tc>
          <w:tcPr>
            <w:tcW w:w="10632" w:type="dxa"/>
            <w:gridSpan w:val="7"/>
          </w:tcPr>
          <w:p w14:paraId="0D9D627A" w14:textId="77777777" w:rsidR="004E4D7D" w:rsidRPr="004E4D7D" w:rsidRDefault="004E4D7D" w:rsidP="004E4D7D">
            <w:pPr>
              <w:spacing w:line="228" w:lineRule="exact"/>
              <w:ind w:left="2"/>
              <w:jc w:val="left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Nome</w:t>
            </w:r>
            <w:r w:rsidRPr="004E4D7D">
              <w:rPr>
                <w:rFonts w:ascii="Arial" w:eastAsia="Times New Roman" w:hAnsi="Arial" w:cs="Arial"/>
                <w:b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do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Avaliado:</w:t>
            </w:r>
          </w:p>
        </w:tc>
      </w:tr>
      <w:tr w:rsidR="004E4D7D" w:rsidRPr="004E4D7D" w14:paraId="273E8496" w14:textId="77777777" w:rsidTr="004E4D7D">
        <w:trPr>
          <w:trHeight w:val="357"/>
        </w:trPr>
        <w:tc>
          <w:tcPr>
            <w:tcW w:w="5811" w:type="dxa"/>
            <w:gridSpan w:val="3"/>
          </w:tcPr>
          <w:p w14:paraId="110A48B8" w14:textId="77777777" w:rsidR="004E4D7D" w:rsidRPr="004E4D7D" w:rsidRDefault="004E4D7D" w:rsidP="004E4D7D">
            <w:pPr>
              <w:spacing w:line="228" w:lineRule="exact"/>
              <w:ind w:left="2"/>
              <w:jc w:val="left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Cargo:</w:t>
            </w:r>
          </w:p>
        </w:tc>
        <w:tc>
          <w:tcPr>
            <w:tcW w:w="4821" w:type="dxa"/>
            <w:gridSpan w:val="4"/>
          </w:tcPr>
          <w:p w14:paraId="52948852" w14:textId="4BB6D528" w:rsidR="004E4D7D" w:rsidRPr="004E4D7D" w:rsidRDefault="00A52800" w:rsidP="004E4D7D">
            <w:pPr>
              <w:spacing w:line="228" w:lineRule="exact"/>
              <w:ind w:left="3"/>
              <w:jc w:val="left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Setor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Lotação:</w:t>
            </w:r>
          </w:p>
        </w:tc>
      </w:tr>
      <w:tr w:rsidR="00A52800" w:rsidRPr="00A52800" w14:paraId="4222FF74" w14:textId="77777777" w:rsidTr="005A73D0">
        <w:trPr>
          <w:trHeight w:val="359"/>
        </w:trPr>
        <w:tc>
          <w:tcPr>
            <w:tcW w:w="10632" w:type="dxa"/>
            <w:gridSpan w:val="7"/>
          </w:tcPr>
          <w:p w14:paraId="63294AAF" w14:textId="03338691" w:rsidR="00A52800" w:rsidRPr="004E4D7D" w:rsidRDefault="00A52800" w:rsidP="00A52800">
            <w:pPr>
              <w:spacing w:line="228" w:lineRule="exact"/>
              <w:ind w:left="3"/>
              <w:jc w:val="left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Ano/Semestre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da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Avaliação:</w:t>
            </w:r>
          </w:p>
        </w:tc>
      </w:tr>
      <w:tr w:rsidR="004E4D7D" w:rsidRPr="004E4D7D" w14:paraId="7A0D0BD4" w14:textId="77777777" w:rsidTr="004E4D7D">
        <w:trPr>
          <w:trHeight w:val="357"/>
        </w:trPr>
        <w:tc>
          <w:tcPr>
            <w:tcW w:w="10632" w:type="dxa"/>
            <w:gridSpan w:val="7"/>
          </w:tcPr>
          <w:p w14:paraId="68E6D1D7" w14:textId="77777777" w:rsidR="004E4D7D" w:rsidRPr="004E4D7D" w:rsidRDefault="004E4D7D" w:rsidP="004E4D7D">
            <w:pPr>
              <w:spacing w:line="229" w:lineRule="exact"/>
              <w:ind w:left="3345" w:right="3344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Escala</w:t>
            </w:r>
            <w:r w:rsidRPr="004E4D7D">
              <w:rPr>
                <w:rFonts w:ascii="Arial" w:eastAsia="Times New Roman" w:hAnsi="Arial" w:cs="Arial"/>
                <w:b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Referência</w:t>
            </w:r>
            <w:r w:rsidRPr="004E4D7D">
              <w:rPr>
                <w:rFonts w:ascii="Arial" w:eastAsia="Times New Roman" w:hAnsi="Arial" w:cs="Arial"/>
                <w:b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para</w:t>
            </w:r>
            <w:r w:rsidRPr="004E4D7D">
              <w:rPr>
                <w:rFonts w:ascii="Arial" w:eastAsia="Times New Roman" w:hAnsi="Arial" w:cs="Arial"/>
                <w:b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atribuição</w:t>
            </w:r>
            <w:r w:rsidRPr="004E4D7D">
              <w:rPr>
                <w:rFonts w:ascii="Arial" w:eastAsia="Times New Roman" w:hAnsi="Arial" w:cs="Arial"/>
                <w:b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notas</w:t>
            </w:r>
          </w:p>
        </w:tc>
      </w:tr>
      <w:tr w:rsidR="004E4D7D" w:rsidRPr="004E4D7D" w14:paraId="3129572F" w14:textId="77777777" w:rsidTr="004E4D7D">
        <w:trPr>
          <w:trHeight w:val="359"/>
        </w:trPr>
        <w:tc>
          <w:tcPr>
            <w:tcW w:w="1560" w:type="dxa"/>
          </w:tcPr>
          <w:p w14:paraId="618BC557" w14:textId="77777777" w:rsidR="004E4D7D" w:rsidRPr="004E4D7D" w:rsidRDefault="004E4D7D" w:rsidP="004E4D7D">
            <w:pPr>
              <w:spacing w:line="228" w:lineRule="exact"/>
              <w:ind w:left="4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w w:val="99"/>
                <w:sz w:val="18"/>
                <w:szCs w:val="22"/>
                <w:lang w:val="pt-PT"/>
              </w:rPr>
              <w:t>1</w:t>
            </w:r>
          </w:p>
        </w:tc>
        <w:tc>
          <w:tcPr>
            <w:tcW w:w="2271" w:type="dxa"/>
          </w:tcPr>
          <w:p w14:paraId="4A1E883A" w14:textId="77777777" w:rsidR="004E4D7D" w:rsidRPr="004E4D7D" w:rsidRDefault="004E4D7D" w:rsidP="004E4D7D">
            <w:pPr>
              <w:spacing w:line="228" w:lineRule="exact"/>
              <w:ind w:left="3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w w:val="99"/>
                <w:sz w:val="18"/>
                <w:szCs w:val="22"/>
                <w:lang w:val="pt-PT"/>
              </w:rPr>
              <w:t>2</w:t>
            </w:r>
          </w:p>
        </w:tc>
        <w:tc>
          <w:tcPr>
            <w:tcW w:w="2412" w:type="dxa"/>
            <w:gridSpan w:val="2"/>
          </w:tcPr>
          <w:p w14:paraId="105CE8F2" w14:textId="77777777" w:rsidR="004E4D7D" w:rsidRPr="004E4D7D" w:rsidRDefault="004E4D7D" w:rsidP="004E4D7D">
            <w:pPr>
              <w:spacing w:line="228" w:lineRule="exact"/>
              <w:ind w:left="2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w w:val="99"/>
                <w:sz w:val="18"/>
                <w:szCs w:val="22"/>
                <w:lang w:val="pt-PT"/>
              </w:rPr>
              <w:t>3</w:t>
            </w:r>
          </w:p>
        </w:tc>
        <w:tc>
          <w:tcPr>
            <w:tcW w:w="2261" w:type="dxa"/>
          </w:tcPr>
          <w:p w14:paraId="57615784" w14:textId="77777777" w:rsidR="004E4D7D" w:rsidRPr="004E4D7D" w:rsidRDefault="004E4D7D" w:rsidP="004E4D7D">
            <w:pPr>
              <w:spacing w:line="228" w:lineRule="exact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w w:val="99"/>
                <w:sz w:val="18"/>
                <w:szCs w:val="22"/>
                <w:lang w:val="pt-PT"/>
              </w:rPr>
              <w:t>4</w:t>
            </w:r>
          </w:p>
        </w:tc>
        <w:tc>
          <w:tcPr>
            <w:tcW w:w="2128" w:type="dxa"/>
            <w:gridSpan w:val="2"/>
          </w:tcPr>
          <w:p w14:paraId="4C67475B" w14:textId="77777777" w:rsidR="004E4D7D" w:rsidRPr="004E4D7D" w:rsidRDefault="004E4D7D" w:rsidP="004E4D7D">
            <w:pPr>
              <w:spacing w:line="228" w:lineRule="exact"/>
              <w:ind w:left="4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w w:val="99"/>
                <w:sz w:val="18"/>
                <w:szCs w:val="22"/>
                <w:lang w:val="pt-PT"/>
              </w:rPr>
              <w:t>5</w:t>
            </w:r>
          </w:p>
        </w:tc>
      </w:tr>
      <w:tr w:rsidR="004E4D7D" w:rsidRPr="004E4D7D" w14:paraId="3A4D0D37" w14:textId="77777777" w:rsidTr="004E4D7D">
        <w:trPr>
          <w:trHeight w:val="273"/>
        </w:trPr>
        <w:tc>
          <w:tcPr>
            <w:tcW w:w="1560" w:type="dxa"/>
          </w:tcPr>
          <w:p w14:paraId="1A0279D9" w14:textId="77777777" w:rsidR="004E4D7D" w:rsidRPr="004E4D7D" w:rsidRDefault="004E4D7D" w:rsidP="004E4D7D">
            <w:pPr>
              <w:spacing w:line="223" w:lineRule="exact"/>
              <w:ind w:left="497" w:right="496"/>
              <w:jc w:val="center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Nunca</w:t>
            </w:r>
          </w:p>
        </w:tc>
        <w:tc>
          <w:tcPr>
            <w:tcW w:w="2271" w:type="dxa"/>
          </w:tcPr>
          <w:p w14:paraId="6C093027" w14:textId="77777777" w:rsidR="004E4D7D" w:rsidRPr="004E4D7D" w:rsidRDefault="004E4D7D" w:rsidP="004E4D7D">
            <w:pPr>
              <w:spacing w:line="223" w:lineRule="exact"/>
              <w:ind w:left="446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sporadicamente</w:t>
            </w:r>
          </w:p>
        </w:tc>
        <w:tc>
          <w:tcPr>
            <w:tcW w:w="2412" w:type="dxa"/>
            <w:gridSpan w:val="2"/>
          </w:tcPr>
          <w:p w14:paraId="37893C75" w14:textId="77777777" w:rsidR="004E4D7D" w:rsidRPr="004E4D7D" w:rsidRDefault="004E4D7D" w:rsidP="004E4D7D">
            <w:pPr>
              <w:spacing w:line="223" w:lineRule="exact"/>
              <w:ind w:left="657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Normalmente</w:t>
            </w:r>
          </w:p>
        </w:tc>
        <w:tc>
          <w:tcPr>
            <w:tcW w:w="2261" w:type="dxa"/>
          </w:tcPr>
          <w:p w14:paraId="26E12AC0" w14:textId="77777777" w:rsidR="004E4D7D" w:rsidRPr="004E4D7D" w:rsidRDefault="004E4D7D" w:rsidP="004E4D7D">
            <w:pPr>
              <w:spacing w:line="223" w:lineRule="exact"/>
              <w:ind w:left="466" w:right="461"/>
              <w:jc w:val="center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Frequentemente</w:t>
            </w:r>
          </w:p>
        </w:tc>
        <w:tc>
          <w:tcPr>
            <w:tcW w:w="2128" w:type="dxa"/>
            <w:gridSpan w:val="2"/>
          </w:tcPr>
          <w:p w14:paraId="2731BDDA" w14:textId="77777777" w:rsidR="004E4D7D" w:rsidRPr="004E4D7D" w:rsidRDefault="004E4D7D" w:rsidP="004E4D7D">
            <w:pPr>
              <w:spacing w:line="223" w:lineRule="exact"/>
              <w:ind w:left="738" w:right="734"/>
              <w:jc w:val="center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empre</w:t>
            </w:r>
          </w:p>
        </w:tc>
      </w:tr>
      <w:tr w:rsidR="004E4D7D" w:rsidRPr="004E4D7D" w14:paraId="70A82AD4" w14:textId="77777777" w:rsidTr="004E4D7D">
        <w:trPr>
          <w:trHeight w:val="1120"/>
        </w:trPr>
        <w:tc>
          <w:tcPr>
            <w:tcW w:w="10632" w:type="dxa"/>
            <w:gridSpan w:val="7"/>
          </w:tcPr>
          <w:p w14:paraId="3900D996" w14:textId="77777777" w:rsidR="004E4D7D" w:rsidRPr="004E4D7D" w:rsidRDefault="004E4D7D" w:rsidP="004E4D7D">
            <w:pPr>
              <w:spacing w:before="48"/>
              <w:ind w:left="57" w:right="63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 xml:space="preserve">INSTRUÇÕES: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eencha o formulário considerando a escala acima. Todos os itens são de cunho obrigatório. Lembre-se, a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valiação de desempenho é um importante instrumento para verificarmos como está nossa atuação profissional e a qualidade dos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erviços prestados. Assim, aproveite esse momento para auxiliar na melhoria do desempenho da equipe, do ambiente de trabalho e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a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qualidade d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erviço.</w:t>
            </w:r>
          </w:p>
        </w:tc>
      </w:tr>
      <w:tr w:rsidR="004E4D7D" w:rsidRPr="004E4D7D" w14:paraId="38CB7622" w14:textId="77777777" w:rsidTr="004E4D7D">
        <w:trPr>
          <w:trHeight w:val="357"/>
        </w:trPr>
        <w:tc>
          <w:tcPr>
            <w:tcW w:w="9149" w:type="dxa"/>
            <w:gridSpan w:val="6"/>
          </w:tcPr>
          <w:p w14:paraId="7E7FF0F6" w14:textId="77777777" w:rsidR="004E4D7D" w:rsidRPr="004E4D7D" w:rsidRDefault="004E4D7D" w:rsidP="004E4D7D">
            <w:pPr>
              <w:spacing w:line="228" w:lineRule="exact"/>
              <w:ind w:left="4088" w:right="4082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Fator/Item</w:t>
            </w:r>
          </w:p>
        </w:tc>
        <w:tc>
          <w:tcPr>
            <w:tcW w:w="1483" w:type="dxa"/>
          </w:tcPr>
          <w:p w14:paraId="0D4C0794" w14:textId="77777777" w:rsidR="004E4D7D" w:rsidRPr="004E4D7D" w:rsidRDefault="004E4D7D" w:rsidP="004E4D7D">
            <w:pPr>
              <w:spacing w:line="228" w:lineRule="exact"/>
              <w:ind w:left="1"/>
              <w:jc w:val="left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Pontuação</w:t>
            </w:r>
          </w:p>
        </w:tc>
      </w:tr>
      <w:tr w:rsidR="004E4D7D" w:rsidRPr="004E4D7D" w14:paraId="7106E91E" w14:textId="77777777" w:rsidTr="004E4D7D">
        <w:trPr>
          <w:trHeight w:val="318"/>
        </w:trPr>
        <w:tc>
          <w:tcPr>
            <w:tcW w:w="10632" w:type="dxa"/>
            <w:gridSpan w:val="7"/>
          </w:tcPr>
          <w:p w14:paraId="707FC71F" w14:textId="77777777" w:rsidR="004E4D7D" w:rsidRPr="004E4D7D" w:rsidRDefault="004E4D7D" w:rsidP="004E4D7D">
            <w:pPr>
              <w:spacing w:line="223" w:lineRule="exact"/>
              <w:ind w:left="2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1.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ASSIDUIDADE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–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esença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tiva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istemática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ervidor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no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local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rabalh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ntro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o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horári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stabelecido.</w:t>
            </w:r>
          </w:p>
        </w:tc>
      </w:tr>
      <w:tr w:rsidR="004E4D7D" w:rsidRPr="004E4D7D" w14:paraId="68547BD0" w14:textId="77777777" w:rsidTr="004E4D7D">
        <w:trPr>
          <w:trHeight w:val="581"/>
        </w:trPr>
        <w:tc>
          <w:tcPr>
            <w:tcW w:w="9149" w:type="dxa"/>
            <w:gridSpan w:val="6"/>
          </w:tcPr>
          <w:p w14:paraId="312A23A7" w14:textId="77777777" w:rsidR="004E4D7D" w:rsidRPr="004E4D7D" w:rsidRDefault="004E4D7D" w:rsidP="004E4D7D">
            <w:pPr>
              <w:spacing w:before="48"/>
              <w:ind w:left="57" w:right="176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) Comparece ao trabalho diariamente ou comunica previamente à chefia imediata e/ou colegas de as eventuais</w:t>
            </w:r>
            <w:r w:rsidRPr="004E4D7D">
              <w:rPr>
                <w:rFonts w:ascii="Arial" w:eastAsia="Times New Roman" w:hAnsi="Arial" w:cs="Arial"/>
                <w:spacing w:val="-4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usências,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modo a nã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gerar</w:t>
            </w:r>
            <w:r w:rsidRPr="004E4D7D">
              <w:rPr>
                <w:rFonts w:ascii="Arial" w:eastAsia="Times New Roman" w:hAnsi="Arial" w:cs="Arial"/>
                <w:spacing w:val="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ranstorn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o andament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o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rabalhos.</w:t>
            </w:r>
          </w:p>
        </w:tc>
        <w:tc>
          <w:tcPr>
            <w:tcW w:w="1483" w:type="dxa"/>
          </w:tcPr>
          <w:p w14:paraId="38A68BF8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4BC9BF01" w14:textId="77777777" w:rsidTr="004E4D7D">
        <w:trPr>
          <w:trHeight w:val="561"/>
        </w:trPr>
        <w:tc>
          <w:tcPr>
            <w:tcW w:w="9149" w:type="dxa"/>
            <w:gridSpan w:val="6"/>
          </w:tcPr>
          <w:p w14:paraId="0C1EC8C9" w14:textId="77777777" w:rsidR="004E4D7D" w:rsidRPr="004E4D7D" w:rsidRDefault="004E4D7D" w:rsidP="004E4D7D">
            <w:pPr>
              <w:spacing w:before="50"/>
              <w:ind w:left="57" w:right="42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b) Cumpre o horário de trabalho ou comunica imediatamente à chefia imediata e/ou colegas de trabalho quanto à</w:t>
            </w:r>
            <w:r w:rsidRPr="004E4D7D">
              <w:rPr>
                <w:rFonts w:ascii="Arial" w:eastAsia="Times New Roman" w:hAnsi="Arial" w:cs="Arial"/>
                <w:spacing w:val="-4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intercorrências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que provoquem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traso e saída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ntecipadas.</w:t>
            </w:r>
          </w:p>
        </w:tc>
        <w:tc>
          <w:tcPr>
            <w:tcW w:w="1483" w:type="dxa"/>
          </w:tcPr>
          <w:p w14:paraId="140981EB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53EDB2E9" w14:textId="77777777" w:rsidTr="004E4D7D">
        <w:trPr>
          <w:trHeight w:val="575"/>
        </w:trPr>
        <w:tc>
          <w:tcPr>
            <w:tcW w:w="9149" w:type="dxa"/>
            <w:gridSpan w:val="6"/>
          </w:tcPr>
          <w:p w14:paraId="15B170C4" w14:textId="77777777" w:rsidR="004E4D7D" w:rsidRPr="004E4D7D" w:rsidRDefault="004E4D7D" w:rsidP="004E4D7D">
            <w:pPr>
              <w:spacing w:before="48"/>
              <w:ind w:left="57" w:right="176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)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stá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esente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n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local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qu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requer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ua</w:t>
            </w:r>
            <w:r w:rsidRPr="004E4D7D">
              <w:rPr>
                <w:rFonts w:ascii="Arial" w:eastAsia="Times New Roman" w:hAnsi="Arial" w:cs="Arial"/>
                <w:spacing w:val="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esença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urant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horári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rabalho;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mparecendo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reuniões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4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utras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tividade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quando convocado,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u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justificando eventual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usência.</w:t>
            </w:r>
          </w:p>
        </w:tc>
        <w:tc>
          <w:tcPr>
            <w:tcW w:w="1483" w:type="dxa"/>
          </w:tcPr>
          <w:p w14:paraId="533FDC27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09144A37" w14:textId="77777777" w:rsidTr="004E4D7D">
        <w:trPr>
          <w:trHeight w:val="383"/>
        </w:trPr>
        <w:tc>
          <w:tcPr>
            <w:tcW w:w="9149" w:type="dxa"/>
            <w:gridSpan w:val="6"/>
          </w:tcPr>
          <w:p w14:paraId="60F58051" w14:textId="77777777" w:rsidR="004E4D7D" w:rsidRPr="004E4D7D" w:rsidRDefault="004E4D7D" w:rsidP="004E4D7D">
            <w:pPr>
              <w:spacing w:before="53"/>
              <w:ind w:left="57"/>
              <w:jc w:val="left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1.</w:t>
            </w:r>
            <w:r w:rsidRPr="004E4D7D">
              <w:rPr>
                <w:rFonts w:ascii="Arial" w:eastAsia="Times New Roman" w:hAnsi="Arial" w:cs="Arial"/>
                <w:b/>
                <w:spacing w:val="-5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SUBTOTAL</w:t>
            </w:r>
            <w:r w:rsidRPr="004E4D7D">
              <w:rPr>
                <w:rFonts w:ascii="Arial" w:eastAsia="Times New Roman" w:hAnsi="Arial" w:cs="Arial"/>
                <w:b/>
                <w:spacing w:val="-5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ASSIDUIDADE</w:t>
            </w:r>
          </w:p>
        </w:tc>
        <w:tc>
          <w:tcPr>
            <w:tcW w:w="1483" w:type="dxa"/>
            <w:tcBorders>
              <w:right w:val="double" w:sz="1" w:space="0" w:color="000000"/>
            </w:tcBorders>
          </w:tcPr>
          <w:p w14:paraId="45487DF0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5F2F9FC0" w14:textId="77777777" w:rsidTr="004E4D7D">
        <w:trPr>
          <w:trHeight w:val="635"/>
        </w:trPr>
        <w:tc>
          <w:tcPr>
            <w:tcW w:w="10632" w:type="dxa"/>
            <w:gridSpan w:val="7"/>
            <w:tcBorders>
              <w:right w:val="double" w:sz="1" w:space="0" w:color="000000"/>
            </w:tcBorders>
          </w:tcPr>
          <w:p w14:paraId="6A6FD447" w14:textId="77777777" w:rsidR="004E4D7D" w:rsidRPr="004E4D7D" w:rsidRDefault="004E4D7D" w:rsidP="004E4D7D">
            <w:pPr>
              <w:ind w:left="2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2.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DISCIPLINA</w:t>
            </w:r>
            <w:r w:rsidRPr="004E4D7D">
              <w:rPr>
                <w:rFonts w:ascii="Arial" w:eastAsia="Times New Roman" w:hAnsi="Arial" w:cs="Arial"/>
                <w:b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–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bservância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istemática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o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regulamentos,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normas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rientações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ovid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or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utoridades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mpetentes,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voltados</w:t>
            </w:r>
            <w:r w:rsidRPr="004E4D7D">
              <w:rPr>
                <w:rFonts w:ascii="Arial" w:eastAsia="Times New Roman" w:hAnsi="Arial" w:cs="Arial"/>
                <w:spacing w:val="-4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ara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funcionament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dequad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rabalho.</w:t>
            </w:r>
          </w:p>
        </w:tc>
      </w:tr>
      <w:tr w:rsidR="004E4D7D" w:rsidRPr="004E4D7D" w14:paraId="6DBD4546" w14:textId="77777777" w:rsidTr="004E4D7D">
        <w:trPr>
          <w:trHeight w:val="371"/>
        </w:trPr>
        <w:tc>
          <w:tcPr>
            <w:tcW w:w="9149" w:type="dxa"/>
            <w:gridSpan w:val="6"/>
          </w:tcPr>
          <w:p w14:paraId="41108189" w14:textId="77777777" w:rsidR="004E4D7D" w:rsidRPr="004E4D7D" w:rsidRDefault="004E4D7D" w:rsidP="004E4D7D">
            <w:pPr>
              <w:spacing w:before="48"/>
              <w:ind w:left="57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)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nhec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umpre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mpetênci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eu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etor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rabalho,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eceito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normas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instituição.</w:t>
            </w:r>
          </w:p>
        </w:tc>
        <w:tc>
          <w:tcPr>
            <w:tcW w:w="1483" w:type="dxa"/>
          </w:tcPr>
          <w:p w14:paraId="3146371E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488CEF07" w14:textId="77777777" w:rsidTr="004E4D7D">
        <w:trPr>
          <w:trHeight w:val="562"/>
        </w:trPr>
        <w:tc>
          <w:tcPr>
            <w:tcW w:w="9149" w:type="dxa"/>
            <w:gridSpan w:val="6"/>
          </w:tcPr>
          <w:p w14:paraId="1117844C" w14:textId="77777777" w:rsidR="004E4D7D" w:rsidRPr="004E4D7D" w:rsidRDefault="004E4D7D" w:rsidP="004E4D7D">
            <w:pPr>
              <w:spacing w:before="48"/>
              <w:ind w:left="57" w:right="176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b)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Mantém</w:t>
            </w:r>
            <w:r w:rsidRPr="004E4D7D">
              <w:rPr>
                <w:rFonts w:ascii="Arial" w:eastAsia="Times New Roman" w:hAnsi="Arial" w:cs="Arial"/>
                <w:spacing w:val="-6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ndut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dequad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ar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mbient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rabalho,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umprind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stabelecido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ela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hefi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imediata,</w:t>
            </w:r>
            <w:r w:rsidRPr="004E4D7D">
              <w:rPr>
                <w:rFonts w:ascii="Arial" w:eastAsia="Times New Roman" w:hAnsi="Arial" w:cs="Arial"/>
                <w:spacing w:val="-4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xercend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uas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tribuiçõe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m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zelo,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guardand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 sigil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o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ssuntos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institucionais.</w:t>
            </w:r>
          </w:p>
        </w:tc>
        <w:tc>
          <w:tcPr>
            <w:tcW w:w="1483" w:type="dxa"/>
          </w:tcPr>
          <w:p w14:paraId="4E3B0072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1086BF44" w14:textId="77777777" w:rsidTr="004E4D7D">
        <w:trPr>
          <w:trHeight w:val="558"/>
        </w:trPr>
        <w:tc>
          <w:tcPr>
            <w:tcW w:w="9149" w:type="dxa"/>
            <w:gridSpan w:val="6"/>
          </w:tcPr>
          <w:p w14:paraId="61BAC2AC" w14:textId="77777777" w:rsidR="004E4D7D" w:rsidRPr="004E4D7D" w:rsidRDefault="004E4D7D" w:rsidP="004E4D7D">
            <w:pPr>
              <w:spacing w:before="50"/>
              <w:ind w:left="57" w:right="176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)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Mantém</w:t>
            </w:r>
            <w:r w:rsidRPr="004E4D7D">
              <w:rPr>
                <w:rFonts w:ascii="Arial" w:eastAsia="Times New Roman" w:hAnsi="Arial" w:cs="Arial"/>
                <w:spacing w:val="-6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mportament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respeitos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ofissional n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relaçã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m</w:t>
            </w:r>
            <w:r w:rsidRPr="004E4D7D">
              <w:rPr>
                <w:rFonts w:ascii="Arial" w:eastAsia="Times New Roman" w:hAnsi="Arial" w:cs="Arial"/>
                <w:spacing w:val="-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essoas,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gind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m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urbanidad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4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rdialidade, atendend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m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esteza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à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manda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eu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úblic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specífico.</w:t>
            </w:r>
          </w:p>
        </w:tc>
        <w:tc>
          <w:tcPr>
            <w:tcW w:w="1483" w:type="dxa"/>
            <w:tcBorders>
              <w:right w:val="double" w:sz="1" w:space="0" w:color="000000"/>
            </w:tcBorders>
          </w:tcPr>
          <w:p w14:paraId="54CB263C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6B81F521" w14:textId="77777777" w:rsidTr="004E4D7D">
        <w:trPr>
          <w:trHeight w:val="383"/>
        </w:trPr>
        <w:tc>
          <w:tcPr>
            <w:tcW w:w="9149" w:type="dxa"/>
            <w:gridSpan w:val="6"/>
          </w:tcPr>
          <w:p w14:paraId="1C6443A9" w14:textId="77777777" w:rsidR="004E4D7D" w:rsidRPr="004E4D7D" w:rsidRDefault="004E4D7D" w:rsidP="004E4D7D">
            <w:pPr>
              <w:spacing w:before="53"/>
              <w:ind w:left="57"/>
              <w:jc w:val="left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2.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SUBTOTAL</w:t>
            </w:r>
            <w:r w:rsidRPr="004E4D7D">
              <w:rPr>
                <w:rFonts w:ascii="Arial" w:eastAsia="Times New Roman" w:hAnsi="Arial" w:cs="Arial"/>
                <w:b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DISCIPLINA</w:t>
            </w:r>
          </w:p>
        </w:tc>
        <w:tc>
          <w:tcPr>
            <w:tcW w:w="1483" w:type="dxa"/>
            <w:tcBorders>
              <w:right w:val="double" w:sz="1" w:space="0" w:color="000000"/>
            </w:tcBorders>
          </w:tcPr>
          <w:p w14:paraId="4D846776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3C0E62FC" w14:textId="77777777" w:rsidTr="004E4D7D">
        <w:trPr>
          <w:trHeight w:val="635"/>
        </w:trPr>
        <w:tc>
          <w:tcPr>
            <w:tcW w:w="10632" w:type="dxa"/>
            <w:gridSpan w:val="7"/>
            <w:tcBorders>
              <w:right w:val="double" w:sz="1" w:space="0" w:color="000000"/>
            </w:tcBorders>
          </w:tcPr>
          <w:p w14:paraId="73A5D5F7" w14:textId="77777777" w:rsidR="004E4D7D" w:rsidRPr="004E4D7D" w:rsidRDefault="004E4D7D" w:rsidP="004E4D7D">
            <w:pPr>
              <w:ind w:left="2" w:right="35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3.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CAPACIDADE</w:t>
            </w:r>
            <w:r w:rsidRPr="004E4D7D">
              <w:rPr>
                <w:rFonts w:ascii="Arial" w:eastAsia="Times New Roman" w:hAnsi="Arial" w:cs="Arial"/>
                <w:b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 xml:space="preserve">INICIATIVA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–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titud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oativa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presentação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lternativ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ugestõe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ara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ovidências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voltad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ara</w:t>
            </w:r>
            <w:r w:rsidRPr="004E4D7D">
              <w:rPr>
                <w:rFonts w:ascii="Arial" w:eastAsia="Times New Roman" w:hAnsi="Arial" w:cs="Arial"/>
                <w:spacing w:val="-4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resoluçã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 questões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tidiana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melhoria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as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tividade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que desenvolve.</w:t>
            </w:r>
          </w:p>
        </w:tc>
      </w:tr>
      <w:tr w:rsidR="004E4D7D" w:rsidRPr="004E4D7D" w14:paraId="3ED330E3" w14:textId="77777777" w:rsidTr="004E4D7D">
        <w:trPr>
          <w:trHeight w:val="381"/>
        </w:trPr>
        <w:tc>
          <w:tcPr>
            <w:tcW w:w="9149" w:type="dxa"/>
            <w:gridSpan w:val="6"/>
          </w:tcPr>
          <w:p w14:paraId="0EF839F0" w14:textId="77777777" w:rsidR="004E4D7D" w:rsidRPr="004E4D7D" w:rsidRDefault="004E4D7D" w:rsidP="004E4D7D">
            <w:pPr>
              <w:spacing w:before="48"/>
              <w:ind w:left="57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)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tende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empestivament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às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mand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spontâneas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u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presentadas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ela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hefia.</w:t>
            </w:r>
          </w:p>
        </w:tc>
        <w:tc>
          <w:tcPr>
            <w:tcW w:w="1483" w:type="dxa"/>
          </w:tcPr>
          <w:p w14:paraId="63D35E3D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67B2D279" w14:textId="77777777" w:rsidTr="004E4D7D">
        <w:trPr>
          <w:trHeight w:val="530"/>
        </w:trPr>
        <w:tc>
          <w:tcPr>
            <w:tcW w:w="9149" w:type="dxa"/>
            <w:gridSpan w:val="6"/>
          </w:tcPr>
          <w:p w14:paraId="47074F6D" w14:textId="77777777" w:rsidR="004E4D7D" w:rsidRPr="004E4D7D" w:rsidRDefault="004E4D7D" w:rsidP="004E4D7D">
            <w:pPr>
              <w:spacing w:before="48"/>
              <w:ind w:left="57" w:right="176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b)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present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ugestõe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ara melhori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as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átic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rabalho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qu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senvolv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nsegue direcionar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ara</w:t>
            </w:r>
            <w:r w:rsidRPr="004E4D7D">
              <w:rPr>
                <w:rFonts w:ascii="Arial" w:eastAsia="Times New Roman" w:hAnsi="Arial" w:cs="Arial"/>
                <w:spacing w:val="-5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</w:t>
            </w:r>
            <w:r w:rsidRPr="004E4D7D">
              <w:rPr>
                <w:rFonts w:ascii="Arial" w:eastAsia="Times New Roman" w:hAnsi="Arial" w:cs="Arial"/>
                <w:spacing w:val="-4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rreto encaminhamento.</w:t>
            </w:r>
          </w:p>
        </w:tc>
        <w:tc>
          <w:tcPr>
            <w:tcW w:w="1483" w:type="dxa"/>
          </w:tcPr>
          <w:p w14:paraId="7E7EF610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41A2A6D0" w14:textId="77777777" w:rsidTr="004E4D7D">
        <w:trPr>
          <w:trHeight w:val="360"/>
        </w:trPr>
        <w:tc>
          <w:tcPr>
            <w:tcW w:w="9149" w:type="dxa"/>
            <w:gridSpan w:val="6"/>
          </w:tcPr>
          <w:p w14:paraId="5241662A" w14:textId="77777777" w:rsidR="004E4D7D" w:rsidRPr="004E4D7D" w:rsidRDefault="004E4D7D" w:rsidP="004E4D7D">
            <w:pPr>
              <w:spacing w:before="48"/>
              <w:ind w:left="57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)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Busc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prender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tualizar-s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ntribuind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ar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s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erviço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a</w:t>
            </w:r>
            <w:r w:rsidRPr="004E4D7D">
              <w:rPr>
                <w:rFonts w:ascii="Arial" w:eastAsia="Times New Roman" w:hAnsi="Arial" w:cs="Arial"/>
                <w:spacing w:val="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unidade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instituição.</w:t>
            </w:r>
          </w:p>
        </w:tc>
        <w:tc>
          <w:tcPr>
            <w:tcW w:w="1483" w:type="dxa"/>
            <w:tcBorders>
              <w:right w:val="double" w:sz="1" w:space="0" w:color="000000"/>
            </w:tcBorders>
          </w:tcPr>
          <w:p w14:paraId="31F93CEA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5C444A72" w14:textId="77777777" w:rsidTr="004E4D7D">
        <w:trPr>
          <w:trHeight w:val="510"/>
        </w:trPr>
        <w:tc>
          <w:tcPr>
            <w:tcW w:w="9149" w:type="dxa"/>
            <w:gridSpan w:val="6"/>
          </w:tcPr>
          <w:p w14:paraId="17E6502F" w14:textId="77777777" w:rsidR="004E4D7D" w:rsidRPr="004E4D7D" w:rsidRDefault="004E4D7D" w:rsidP="004E4D7D">
            <w:pPr>
              <w:spacing w:before="31" w:line="230" w:lineRule="atLeast"/>
              <w:ind w:left="57" w:right="176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)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dot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providênci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necessári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presenta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oluções n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usênci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instruções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talhadas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u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m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situações</w:t>
            </w:r>
            <w:r w:rsidRPr="004E4D7D">
              <w:rPr>
                <w:rFonts w:ascii="Arial" w:eastAsia="Times New Roman" w:hAnsi="Arial" w:cs="Arial"/>
                <w:spacing w:val="-4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inesperadas.</w:t>
            </w:r>
          </w:p>
        </w:tc>
        <w:tc>
          <w:tcPr>
            <w:tcW w:w="1483" w:type="dxa"/>
            <w:tcBorders>
              <w:right w:val="double" w:sz="1" w:space="0" w:color="000000"/>
            </w:tcBorders>
          </w:tcPr>
          <w:p w14:paraId="799ECDA6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2D38662A" w14:textId="77777777" w:rsidTr="004E4D7D">
        <w:trPr>
          <w:trHeight w:val="842"/>
        </w:trPr>
        <w:tc>
          <w:tcPr>
            <w:tcW w:w="9149" w:type="dxa"/>
            <w:gridSpan w:val="6"/>
          </w:tcPr>
          <w:p w14:paraId="42E8DC0B" w14:textId="77777777" w:rsidR="004E4D7D" w:rsidRPr="004E4D7D" w:rsidRDefault="004E4D7D" w:rsidP="004E4D7D">
            <w:pPr>
              <w:spacing w:before="46" w:line="297" w:lineRule="auto"/>
              <w:ind w:left="57" w:right="813" w:firstLine="2"/>
              <w:jc w:val="left"/>
              <w:rPr>
                <w:rFonts w:ascii="Arial" w:eastAsia="Times New Roman" w:hAnsi="Arial" w:cs="Arial"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)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ntribui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m</w:t>
            </w:r>
            <w:r w:rsidRPr="004E4D7D">
              <w:rPr>
                <w:rFonts w:ascii="Arial" w:eastAsia="Times New Roman" w:hAnsi="Arial" w:cs="Arial"/>
                <w:spacing w:val="-5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mbiente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rganizacional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na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xecução de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arefas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lém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laborar</w:t>
            </w:r>
            <w:r w:rsidRPr="004E4D7D">
              <w:rPr>
                <w:rFonts w:ascii="Arial" w:eastAsia="Times New Roman" w:hAnsi="Arial" w:cs="Arial"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m</w:t>
            </w:r>
            <w:r w:rsidRPr="004E4D7D">
              <w:rPr>
                <w:rFonts w:ascii="Arial" w:eastAsia="Times New Roman" w:hAnsi="Arial" w:cs="Arial"/>
                <w:spacing w:val="-4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os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colegas</w:t>
            </w:r>
            <w:r w:rsidRPr="004E4D7D">
              <w:rPr>
                <w:rFonts w:ascii="Arial" w:eastAsia="Times New Roman" w:hAnsi="Arial" w:cs="Arial"/>
                <w:spacing w:val="-47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trabalh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no</w:t>
            </w:r>
            <w:r w:rsidRPr="004E4D7D">
              <w:rPr>
                <w:rFonts w:ascii="Arial" w:eastAsia="Times New Roman" w:hAnsi="Arial" w:cs="Arial"/>
                <w:spacing w:val="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desenvolvimento de suas</w:t>
            </w:r>
            <w:r w:rsidRPr="004E4D7D">
              <w:rPr>
                <w:rFonts w:ascii="Arial" w:eastAsia="Times New Roman" w:hAnsi="Arial" w:cs="Arial"/>
                <w:spacing w:val="-1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atividades</w:t>
            </w:r>
            <w:r w:rsidRPr="004E4D7D">
              <w:rPr>
                <w:rFonts w:ascii="Arial" w:eastAsia="Times New Roman" w:hAnsi="Arial" w:cs="Arial"/>
                <w:spacing w:val="-2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sz w:val="18"/>
                <w:szCs w:val="22"/>
                <w:lang w:val="pt-PT"/>
              </w:rPr>
              <w:t>e habilidades.</w:t>
            </w:r>
          </w:p>
        </w:tc>
        <w:tc>
          <w:tcPr>
            <w:tcW w:w="1483" w:type="dxa"/>
          </w:tcPr>
          <w:p w14:paraId="7A4E69A9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  <w:tr w:rsidR="004E4D7D" w:rsidRPr="004E4D7D" w14:paraId="2B8B769A" w14:textId="77777777" w:rsidTr="004E4D7D">
        <w:trPr>
          <w:trHeight w:val="650"/>
        </w:trPr>
        <w:tc>
          <w:tcPr>
            <w:tcW w:w="9149" w:type="dxa"/>
            <w:gridSpan w:val="6"/>
          </w:tcPr>
          <w:p w14:paraId="67B43724" w14:textId="77777777" w:rsidR="004E4D7D" w:rsidRPr="004E4D7D" w:rsidRDefault="004E4D7D" w:rsidP="004E4D7D">
            <w:pPr>
              <w:spacing w:before="50"/>
              <w:ind w:left="57"/>
              <w:jc w:val="left"/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</w:pP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3.</w:t>
            </w:r>
            <w:r w:rsidRPr="004E4D7D">
              <w:rPr>
                <w:rFonts w:ascii="Arial" w:eastAsia="Times New Roman" w:hAnsi="Arial" w:cs="Arial"/>
                <w:b/>
                <w:spacing w:val="-5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SUBTOTAL</w:t>
            </w:r>
            <w:r w:rsidRPr="004E4D7D">
              <w:rPr>
                <w:rFonts w:ascii="Arial" w:eastAsia="Times New Roman" w:hAnsi="Arial" w:cs="Arial"/>
                <w:b/>
                <w:spacing w:val="-3"/>
                <w:sz w:val="18"/>
                <w:szCs w:val="22"/>
                <w:lang w:val="pt-PT"/>
              </w:rPr>
              <w:t xml:space="preserve"> </w:t>
            </w:r>
            <w:r w:rsidRPr="004E4D7D">
              <w:rPr>
                <w:rFonts w:ascii="Arial" w:eastAsia="Times New Roman" w:hAnsi="Arial" w:cs="Arial"/>
                <w:b/>
                <w:sz w:val="18"/>
                <w:szCs w:val="22"/>
                <w:lang w:val="pt-PT"/>
              </w:rPr>
              <w:t>INICIATIVA</w:t>
            </w:r>
          </w:p>
        </w:tc>
        <w:tc>
          <w:tcPr>
            <w:tcW w:w="1483" w:type="dxa"/>
          </w:tcPr>
          <w:p w14:paraId="07B450C6" w14:textId="77777777" w:rsidR="004E4D7D" w:rsidRPr="004E4D7D" w:rsidRDefault="004E4D7D" w:rsidP="004E4D7D">
            <w:pPr>
              <w:jc w:val="left"/>
              <w:rPr>
                <w:rFonts w:ascii="Arial" w:eastAsia="Times New Roman" w:hAnsi="Arial" w:cs="Arial"/>
                <w:sz w:val="16"/>
                <w:szCs w:val="22"/>
                <w:lang w:val="pt-PT"/>
              </w:rPr>
            </w:pPr>
          </w:p>
        </w:tc>
      </w:tr>
    </w:tbl>
    <w:p w14:paraId="0DED3F37" w14:textId="77777777" w:rsidR="004E4D7D" w:rsidRPr="004E4D7D" w:rsidRDefault="004E4D7D" w:rsidP="004E4D7D">
      <w:pPr>
        <w:widowControl w:val="0"/>
        <w:autoSpaceDE w:val="0"/>
        <w:autoSpaceDN w:val="0"/>
        <w:jc w:val="left"/>
        <w:rPr>
          <w:rFonts w:ascii="Arial" w:eastAsia="Times New Roman" w:hAnsi="Arial" w:cs="Arial"/>
          <w:sz w:val="18"/>
          <w:szCs w:val="22"/>
          <w:lang w:val="pt-PT"/>
        </w:rPr>
      </w:pPr>
    </w:p>
    <w:tbl>
      <w:tblPr>
        <w:tblStyle w:val="TableNormal"/>
        <w:tblpPr w:leftFromText="141" w:rightFromText="141" w:vertAnchor="text" w:horzAnchor="margin" w:tblpXSpec="center" w:tblpY="164"/>
        <w:tblW w:w="10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3462"/>
        <w:gridCol w:w="1626"/>
      </w:tblGrid>
      <w:tr w:rsidR="004E4D7D" w:rsidRPr="00A52800" w14:paraId="3ADCE7C6" w14:textId="77777777" w:rsidTr="004E4D7D">
        <w:trPr>
          <w:trHeight w:val="702"/>
        </w:trPr>
        <w:tc>
          <w:tcPr>
            <w:tcW w:w="10636" w:type="dxa"/>
            <w:gridSpan w:val="3"/>
          </w:tcPr>
          <w:p w14:paraId="0C1B1A16" w14:textId="77777777" w:rsidR="004E4D7D" w:rsidRPr="00A52800" w:rsidRDefault="004E4D7D" w:rsidP="004E4D7D">
            <w:pPr>
              <w:pStyle w:val="TableParagraph"/>
              <w:ind w:left="2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b/>
                <w:sz w:val="18"/>
              </w:rPr>
              <w:lastRenderedPageBreak/>
              <w:t>4.</w:t>
            </w:r>
            <w:r w:rsidRPr="00A52800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PRODUTIVIDADE</w:t>
            </w:r>
            <w:r w:rsidRPr="00A52800">
              <w:rPr>
                <w:rFonts w:ascii="Arial" w:hAnsi="Arial" w:cs="Arial"/>
                <w:b/>
                <w:spacing w:val="3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–</w:t>
            </w:r>
            <w:r w:rsidRPr="00A52800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Quantidade</w:t>
            </w:r>
            <w:r w:rsidRPr="00A52800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</w:t>
            </w:r>
            <w:r w:rsidRPr="00A52800">
              <w:rPr>
                <w:rFonts w:ascii="Arial" w:hAnsi="Arial" w:cs="Arial"/>
                <w:spacing w:val="30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qualidade</w:t>
            </w:r>
            <w:r w:rsidRPr="00A52800">
              <w:rPr>
                <w:rFonts w:ascii="Arial" w:hAnsi="Arial" w:cs="Arial"/>
                <w:spacing w:val="30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trabalho</w:t>
            </w:r>
            <w:r w:rsidRPr="00A52800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roduzido</w:t>
            </w:r>
            <w:r w:rsidRPr="00A52800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num</w:t>
            </w:r>
            <w:r w:rsidRPr="00A52800">
              <w:rPr>
                <w:rFonts w:ascii="Arial" w:hAnsi="Arial" w:cs="Arial"/>
                <w:spacing w:val="28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ado</w:t>
            </w:r>
            <w:r w:rsidRPr="00A52800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intervalo</w:t>
            </w:r>
            <w:r w:rsidRPr="00A52800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tempo,</w:t>
            </w:r>
            <w:r w:rsidRPr="00A52800">
              <w:rPr>
                <w:rFonts w:ascii="Arial" w:hAnsi="Arial" w:cs="Arial"/>
                <w:spacing w:val="30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levando-se</w:t>
            </w:r>
            <w:r w:rsidRPr="00A52800">
              <w:rPr>
                <w:rFonts w:ascii="Arial" w:hAnsi="Arial" w:cs="Arial"/>
                <w:spacing w:val="3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m</w:t>
            </w:r>
            <w:r w:rsidRPr="00A52800">
              <w:rPr>
                <w:rFonts w:ascii="Arial" w:hAnsi="Arial" w:cs="Arial"/>
                <w:spacing w:val="2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nta</w:t>
            </w:r>
            <w:r w:rsidRPr="00A52800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</w:t>
            </w:r>
            <w:r w:rsidRPr="00A52800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plexidade</w:t>
            </w:r>
            <w:r w:rsidRPr="00A52800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o</w:t>
            </w:r>
            <w:r w:rsidRPr="00A52800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trabalho,</w:t>
            </w:r>
            <w:r w:rsidRPr="00A52800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s</w:t>
            </w:r>
            <w:r w:rsidRPr="00A52800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ndições</w:t>
            </w:r>
            <w:r w:rsidRPr="00A52800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sua</w:t>
            </w:r>
            <w:r w:rsidRPr="00A52800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realização</w:t>
            </w:r>
            <w:r w:rsidRPr="00A52800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</w:t>
            </w:r>
            <w:r w:rsidRPr="00A52800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os</w:t>
            </w:r>
            <w:r w:rsidRPr="00A5280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razos</w:t>
            </w:r>
            <w:r w:rsidRPr="00A5280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cordados,</w:t>
            </w:r>
            <w:r w:rsidRPr="00A5280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ntribuindo</w:t>
            </w:r>
            <w:r w:rsidRPr="00A52800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ara</w:t>
            </w:r>
            <w:r w:rsidRPr="00A52800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o</w:t>
            </w:r>
            <w:r w:rsidRPr="00A52800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lcance</w:t>
            </w:r>
            <w:r w:rsidRPr="00A52800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as</w:t>
            </w:r>
            <w:r w:rsidRPr="00A52800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metas</w:t>
            </w:r>
          </w:p>
          <w:p w14:paraId="06C47C30" w14:textId="77777777" w:rsidR="004E4D7D" w:rsidRPr="00A52800" w:rsidRDefault="004E4D7D" w:rsidP="004E4D7D">
            <w:pPr>
              <w:pStyle w:val="TableParagraph"/>
              <w:spacing w:line="229" w:lineRule="exact"/>
              <w:ind w:left="2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institucionais.</w:t>
            </w:r>
          </w:p>
        </w:tc>
      </w:tr>
      <w:tr w:rsidR="004E4D7D" w:rsidRPr="00A52800" w14:paraId="0F348770" w14:textId="77777777" w:rsidTr="004E4D7D">
        <w:trPr>
          <w:trHeight w:val="359"/>
        </w:trPr>
        <w:tc>
          <w:tcPr>
            <w:tcW w:w="9010" w:type="dxa"/>
            <w:gridSpan w:val="2"/>
          </w:tcPr>
          <w:p w14:paraId="47B46275" w14:textId="77777777" w:rsidR="004E4D7D" w:rsidRPr="00A52800" w:rsidRDefault="004E4D7D" w:rsidP="004E4D7D">
            <w:pPr>
              <w:pStyle w:val="TableParagraph"/>
              <w:spacing w:before="48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a)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xecut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s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tarefa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legadas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</w:t>
            </w:r>
            <w:r w:rsidRPr="00A5280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qualidad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necessária.</w:t>
            </w:r>
          </w:p>
        </w:tc>
        <w:tc>
          <w:tcPr>
            <w:tcW w:w="1626" w:type="dxa"/>
          </w:tcPr>
          <w:p w14:paraId="6E31FFF0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455FF02F" w14:textId="77777777" w:rsidTr="004E4D7D">
        <w:trPr>
          <w:trHeight w:val="438"/>
        </w:trPr>
        <w:tc>
          <w:tcPr>
            <w:tcW w:w="9010" w:type="dxa"/>
            <w:gridSpan w:val="2"/>
          </w:tcPr>
          <w:p w14:paraId="6D3C80DE" w14:textId="77777777" w:rsidR="004E4D7D" w:rsidRPr="00A52800" w:rsidRDefault="004E4D7D" w:rsidP="004E4D7D">
            <w:pPr>
              <w:pStyle w:val="TableParagraph"/>
              <w:spacing w:before="48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b)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xecut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trabalho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m</w:t>
            </w:r>
            <w:r w:rsidRPr="00A5280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razo</w:t>
            </w:r>
            <w:r w:rsidRPr="00A5280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patível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</w:t>
            </w:r>
            <w:r w:rsidRPr="00A5280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</w:t>
            </w:r>
            <w:r w:rsidRPr="00A5280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naturez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as</w:t>
            </w:r>
            <w:r w:rsidRPr="00A5280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tividade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senvolvidas.</w:t>
            </w:r>
          </w:p>
        </w:tc>
        <w:tc>
          <w:tcPr>
            <w:tcW w:w="1626" w:type="dxa"/>
          </w:tcPr>
          <w:p w14:paraId="4528B2CB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3F3E9B27" w14:textId="77777777" w:rsidTr="004E4D7D">
        <w:trPr>
          <w:trHeight w:val="559"/>
        </w:trPr>
        <w:tc>
          <w:tcPr>
            <w:tcW w:w="9010" w:type="dxa"/>
            <w:gridSpan w:val="2"/>
          </w:tcPr>
          <w:p w14:paraId="0C8E1E22" w14:textId="77777777" w:rsidR="004E4D7D" w:rsidRPr="00A52800" w:rsidRDefault="004E4D7D" w:rsidP="004E4D7D">
            <w:pPr>
              <w:pStyle w:val="TableParagraph"/>
              <w:spacing w:before="48"/>
              <w:ind w:left="57" w:right="93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c)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Respond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</w:t>
            </w:r>
            <w:r w:rsidRPr="00A5280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facilidad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à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manda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o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trabalho,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sem</w:t>
            </w:r>
            <w:r w:rsidRPr="00A5280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</w:t>
            </w:r>
            <w:r w:rsidRPr="00A5280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necessidad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monitoramento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nstant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a</w:t>
            </w:r>
            <w:r w:rsidRPr="00A52800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hefia.</w:t>
            </w:r>
          </w:p>
        </w:tc>
        <w:tc>
          <w:tcPr>
            <w:tcW w:w="1626" w:type="dxa"/>
          </w:tcPr>
          <w:p w14:paraId="4326B6C6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3E6F4F21" w14:textId="77777777" w:rsidTr="004E4D7D">
        <w:trPr>
          <w:trHeight w:val="568"/>
        </w:trPr>
        <w:tc>
          <w:tcPr>
            <w:tcW w:w="9010" w:type="dxa"/>
            <w:gridSpan w:val="2"/>
          </w:tcPr>
          <w:p w14:paraId="5FD2FD1C" w14:textId="77777777" w:rsidR="004E4D7D" w:rsidRPr="00A52800" w:rsidRDefault="004E4D7D" w:rsidP="004E4D7D">
            <w:pPr>
              <w:pStyle w:val="TableParagraph"/>
              <w:spacing w:before="50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d)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present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o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sempenho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sperado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ar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xecutar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tribuiçõe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seu</w:t>
            </w:r>
            <w:r w:rsidRPr="00A5280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argo,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</w:t>
            </w:r>
            <w:r w:rsidRPr="00A5280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petências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necessárias</w:t>
            </w:r>
            <w:r w:rsidRPr="00A52800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ara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xecução</w:t>
            </w:r>
            <w:r w:rsidRPr="00A5280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as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tividades</w:t>
            </w:r>
            <w:r w:rsidRPr="00A5280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revistas.</w:t>
            </w:r>
          </w:p>
        </w:tc>
        <w:tc>
          <w:tcPr>
            <w:tcW w:w="1626" w:type="dxa"/>
          </w:tcPr>
          <w:p w14:paraId="3C450220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0507C4BA" w14:textId="77777777" w:rsidTr="004E4D7D">
        <w:trPr>
          <w:trHeight w:val="383"/>
        </w:trPr>
        <w:tc>
          <w:tcPr>
            <w:tcW w:w="9010" w:type="dxa"/>
            <w:gridSpan w:val="2"/>
          </w:tcPr>
          <w:p w14:paraId="4F3B8618" w14:textId="77777777" w:rsidR="004E4D7D" w:rsidRPr="00A52800" w:rsidRDefault="004E4D7D" w:rsidP="004E4D7D">
            <w:pPr>
              <w:pStyle w:val="TableParagraph"/>
              <w:spacing w:before="50"/>
              <w:ind w:left="33"/>
              <w:rPr>
                <w:rFonts w:ascii="Arial" w:hAnsi="Arial" w:cs="Arial"/>
                <w:b/>
                <w:sz w:val="18"/>
              </w:rPr>
            </w:pPr>
            <w:r w:rsidRPr="00A52800">
              <w:rPr>
                <w:rFonts w:ascii="Arial" w:hAnsi="Arial" w:cs="Arial"/>
                <w:b/>
                <w:sz w:val="18"/>
              </w:rPr>
              <w:t>4.</w:t>
            </w:r>
            <w:r w:rsidRPr="00A5280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SUBTOTAL</w:t>
            </w:r>
            <w:r w:rsidRPr="00A5280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PRODUTIVIDADE</w:t>
            </w:r>
          </w:p>
        </w:tc>
        <w:tc>
          <w:tcPr>
            <w:tcW w:w="1626" w:type="dxa"/>
          </w:tcPr>
          <w:p w14:paraId="39943025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675FC091" w14:textId="77777777" w:rsidTr="004E4D7D">
        <w:trPr>
          <w:trHeight w:val="636"/>
        </w:trPr>
        <w:tc>
          <w:tcPr>
            <w:tcW w:w="10636" w:type="dxa"/>
            <w:gridSpan w:val="3"/>
          </w:tcPr>
          <w:p w14:paraId="1612B969" w14:textId="77777777" w:rsidR="004E4D7D" w:rsidRPr="00A52800" w:rsidRDefault="004E4D7D" w:rsidP="004E4D7D">
            <w:pPr>
              <w:pStyle w:val="TableParagraph"/>
              <w:ind w:left="2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b/>
                <w:sz w:val="18"/>
              </w:rPr>
              <w:t>5.</w:t>
            </w:r>
            <w:r w:rsidRPr="00A52800">
              <w:rPr>
                <w:rFonts w:ascii="Arial" w:hAnsi="Arial" w:cs="Arial"/>
                <w:b/>
                <w:spacing w:val="5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RESPONSABILIDADE</w:t>
            </w:r>
            <w:r w:rsidRPr="00A52800">
              <w:rPr>
                <w:rFonts w:ascii="Arial" w:hAnsi="Arial" w:cs="Arial"/>
                <w:b/>
                <w:spacing w:val="5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–</w:t>
            </w:r>
            <w:r w:rsidRPr="00A5280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prometimento</w:t>
            </w:r>
            <w:r w:rsidRPr="00A5280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</w:t>
            </w:r>
            <w:r w:rsidRPr="00A5280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que</w:t>
            </w:r>
            <w:r w:rsidRPr="00A5280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realiza</w:t>
            </w:r>
            <w:r w:rsidRPr="00A5280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o</w:t>
            </w:r>
            <w:r w:rsidRPr="00A52800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trabalho,</w:t>
            </w:r>
            <w:r w:rsidRPr="00A5280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zelo</w:t>
            </w:r>
            <w:r w:rsidRPr="00A52800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elas</w:t>
            </w:r>
            <w:r w:rsidRPr="00A5280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informações</w:t>
            </w:r>
            <w:r w:rsidRPr="00A5280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</w:t>
            </w:r>
            <w:r w:rsidRPr="00A5280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elos</w:t>
            </w:r>
            <w:r w:rsidRPr="00A5280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valores</w:t>
            </w:r>
            <w:r w:rsidRPr="00A5280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nvolvidos</w:t>
            </w:r>
            <w:r w:rsidRPr="00A52800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no</w:t>
            </w:r>
            <w:r w:rsidRPr="00A52800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senvolvimento de suas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tividades.</w:t>
            </w:r>
          </w:p>
        </w:tc>
      </w:tr>
      <w:tr w:rsidR="004E4D7D" w:rsidRPr="00A52800" w14:paraId="04E58657" w14:textId="77777777" w:rsidTr="004E4D7D">
        <w:trPr>
          <w:trHeight w:val="366"/>
        </w:trPr>
        <w:tc>
          <w:tcPr>
            <w:tcW w:w="9010" w:type="dxa"/>
            <w:gridSpan w:val="2"/>
          </w:tcPr>
          <w:p w14:paraId="5F6B6932" w14:textId="77777777" w:rsidR="004E4D7D" w:rsidRPr="00A52800" w:rsidRDefault="004E4D7D" w:rsidP="004E4D7D">
            <w:pPr>
              <w:pStyle w:val="TableParagraph"/>
              <w:spacing w:before="48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a)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umpr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razo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promisso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ssumido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,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quando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não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é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ossível,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present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justificativas.</w:t>
            </w:r>
          </w:p>
        </w:tc>
        <w:tc>
          <w:tcPr>
            <w:tcW w:w="1626" w:type="dxa"/>
          </w:tcPr>
          <w:p w14:paraId="36AF79EF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09C24577" w14:textId="77777777" w:rsidTr="004E4D7D">
        <w:trPr>
          <w:trHeight w:val="283"/>
        </w:trPr>
        <w:tc>
          <w:tcPr>
            <w:tcW w:w="9010" w:type="dxa"/>
            <w:gridSpan w:val="2"/>
          </w:tcPr>
          <w:p w14:paraId="745F7A24" w14:textId="77777777" w:rsidR="004E4D7D" w:rsidRPr="00A52800" w:rsidRDefault="004E4D7D" w:rsidP="004E4D7D">
            <w:pPr>
              <w:pStyle w:val="TableParagraph"/>
              <w:spacing w:before="48" w:line="215" w:lineRule="exact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b)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Mostra-s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nvolvido com</w:t>
            </w:r>
            <w:r w:rsidRPr="00A5280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o</w:t>
            </w:r>
            <w:r w:rsidRPr="00A5280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lcance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o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objetivos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seu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mbiente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trabalho.</w:t>
            </w:r>
          </w:p>
        </w:tc>
        <w:tc>
          <w:tcPr>
            <w:tcW w:w="1626" w:type="dxa"/>
          </w:tcPr>
          <w:p w14:paraId="0DDD9C4F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25325BEC" w14:textId="77777777" w:rsidTr="004E4D7D">
        <w:trPr>
          <w:trHeight w:val="359"/>
        </w:trPr>
        <w:tc>
          <w:tcPr>
            <w:tcW w:w="9010" w:type="dxa"/>
            <w:gridSpan w:val="2"/>
          </w:tcPr>
          <w:p w14:paraId="7CEF93A2" w14:textId="77777777" w:rsidR="004E4D7D" w:rsidRPr="00A52800" w:rsidRDefault="004E4D7D" w:rsidP="004E4D7D">
            <w:pPr>
              <w:pStyle w:val="TableParagraph"/>
              <w:spacing w:before="48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c)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Utiliz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o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recursos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materiai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atrimoniai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à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su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isposição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om</w:t>
            </w:r>
            <w:r w:rsidRPr="00A5280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zelo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dequação.</w:t>
            </w:r>
          </w:p>
        </w:tc>
        <w:tc>
          <w:tcPr>
            <w:tcW w:w="1626" w:type="dxa"/>
          </w:tcPr>
          <w:p w14:paraId="0DFFB0E8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0505525B" w14:textId="77777777" w:rsidTr="004E4D7D">
        <w:trPr>
          <w:trHeight w:val="347"/>
        </w:trPr>
        <w:tc>
          <w:tcPr>
            <w:tcW w:w="9010" w:type="dxa"/>
            <w:gridSpan w:val="2"/>
          </w:tcPr>
          <w:p w14:paraId="17FD2396" w14:textId="77777777" w:rsidR="004E4D7D" w:rsidRPr="00A52800" w:rsidRDefault="004E4D7D" w:rsidP="004E4D7D">
            <w:pPr>
              <w:pStyle w:val="TableParagraph"/>
              <w:spacing w:before="48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d)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ossui</w:t>
            </w:r>
            <w:r w:rsidRPr="00A5280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titude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étic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 profissional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no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sempenho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suas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tribuições</w:t>
            </w:r>
          </w:p>
        </w:tc>
        <w:tc>
          <w:tcPr>
            <w:tcW w:w="1626" w:type="dxa"/>
          </w:tcPr>
          <w:p w14:paraId="654AE378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4B0831C9" w14:textId="77777777" w:rsidTr="004E4D7D">
        <w:trPr>
          <w:trHeight w:val="359"/>
        </w:trPr>
        <w:tc>
          <w:tcPr>
            <w:tcW w:w="9010" w:type="dxa"/>
            <w:gridSpan w:val="2"/>
          </w:tcPr>
          <w:p w14:paraId="383525C8" w14:textId="77777777" w:rsidR="004E4D7D" w:rsidRPr="00A52800" w:rsidRDefault="004E4D7D" w:rsidP="004E4D7D">
            <w:pPr>
              <w:pStyle w:val="TableParagraph"/>
              <w:spacing w:before="48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e)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uid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imagem</w:t>
            </w:r>
            <w:r w:rsidRPr="00A5280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redibilidad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instituição.</w:t>
            </w:r>
          </w:p>
        </w:tc>
        <w:tc>
          <w:tcPr>
            <w:tcW w:w="1626" w:type="dxa"/>
          </w:tcPr>
          <w:p w14:paraId="69F73063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1C83FB4A" w14:textId="77777777" w:rsidTr="004E4D7D">
        <w:trPr>
          <w:trHeight w:val="383"/>
        </w:trPr>
        <w:tc>
          <w:tcPr>
            <w:tcW w:w="9010" w:type="dxa"/>
            <w:gridSpan w:val="2"/>
          </w:tcPr>
          <w:p w14:paraId="146AD479" w14:textId="77777777" w:rsidR="004E4D7D" w:rsidRPr="00A52800" w:rsidRDefault="004E4D7D" w:rsidP="004E4D7D">
            <w:pPr>
              <w:pStyle w:val="TableParagraph"/>
              <w:spacing w:before="50"/>
              <w:ind w:left="33"/>
              <w:rPr>
                <w:rFonts w:ascii="Arial" w:hAnsi="Arial" w:cs="Arial"/>
                <w:b/>
                <w:sz w:val="18"/>
              </w:rPr>
            </w:pPr>
            <w:r w:rsidRPr="00A52800">
              <w:rPr>
                <w:rFonts w:ascii="Arial" w:hAnsi="Arial" w:cs="Arial"/>
                <w:b/>
                <w:sz w:val="18"/>
              </w:rPr>
              <w:t>5.</w:t>
            </w:r>
            <w:r w:rsidRPr="00A52800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SUBTOTAL</w:t>
            </w:r>
            <w:r w:rsidRPr="00A52800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RESPONSABILIDADE</w:t>
            </w:r>
          </w:p>
        </w:tc>
        <w:tc>
          <w:tcPr>
            <w:tcW w:w="1626" w:type="dxa"/>
          </w:tcPr>
          <w:p w14:paraId="6165E160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2AEFA86F" w14:textId="77777777" w:rsidTr="004E4D7D">
        <w:trPr>
          <w:trHeight w:val="381"/>
        </w:trPr>
        <w:tc>
          <w:tcPr>
            <w:tcW w:w="9010" w:type="dxa"/>
            <w:gridSpan w:val="2"/>
          </w:tcPr>
          <w:p w14:paraId="0E4C1071" w14:textId="77777777" w:rsidR="004E4D7D" w:rsidRPr="00A52800" w:rsidRDefault="004E4D7D" w:rsidP="004E4D7D">
            <w:pPr>
              <w:pStyle w:val="TableParagraph"/>
              <w:spacing w:before="48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b/>
                <w:sz w:val="18"/>
              </w:rPr>
              <w:t>TOTAL</w:t>
            </w:r>
            <w:r w:rsidRPr="00A5280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(Fator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1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+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Fator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2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+</w:t>
            </w:r>
            <w:r w:rsidRPr="00A5280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Fator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3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+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Fator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4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+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Fator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5)</w:t>
            </w:r>
          </w:p>
        </w:tc>
        <w:tc>
          <w:tcPr>
            <w:tcW w:w="1626" w:type="dxa"/>
          </w:tcPr>
          <w:p w14:paraId="171F6844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50B20475" w14:textId="77777777" w:rsidTr="004E4D7D">
        <w:trPr>
          <w:trHeight w:val="278"/>
        </w:trPr>
        <w:tc>
          <w:tcPr>
            <w:tcW w:w="10636" w:type="dxa"/>
            <w:gridSpan w:val="3"/>
          </w:tcPr>
          <w:p w14:paraId="471D78D9" w14:textId="77777777" w:rsidR="004E4D7D" w:rsidRPr="00A52800" w:rsidRDefault="004E4D7D" w:rsidP="004E4D7D">
            <w:pPr>
              <w:pStyle w:val="TableParagraph"/>
              <w:spacing w:before="53" w:line="205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52800">
              <w:rPr>
                <w:rFonts w:ascii="Arial" w:hAnsi="Arial" w:cs="Arial"/>
                <w:b/>
                <w:sz w:val="18"/>
              </w:rPr>
              <w:t>Comentários</w:t>
            </w:r>
            <w:r w:rsidRPr="00A5280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acerca</w:t>
            </w:r>
            <w:r w:rsidRPr="00A5280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dos</w:t>
            </w:r>
            <w:r w:rsidRPr="00A5280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resultados</w:t>
            </w:r>
            <w:r w:rsidRPr="00A5280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obtidos</w:t>
            </w:r>
            <w:r w:rsidRPr="00A5280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na</w:t>
            </w:r>
            <w:r w:rsidRPr="00A5280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avaliação:</w:t>
            </w:r>
          </w:p>
        </w:tc>
      </w:tr>
      <w:tr w:rsidR="004E4D7D" w:rsidRPr="00A52800" w14:paraId="3D9C51CE" w14:textId="77777777" w:rsidTr="004E4D7D">
        <w:trPr>
          <w:trHeight w:val="280"/>
        </w:trPr>
        <w:tc>
          <w:tcPr>
            <w:tcW w:w="10636" w:type="dxa"/>
            <w:gridSpan w:val="3"/>
          </w:tcPr>
          <w:p w14:paraId="5861DE5C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317D46BF" w14:textId="77777777" w:rsidTr="004E4D7D">
        <w:trPr>
          <w:trHeight w:val="278"/>
        </w:trPr>
        <w:tc>
          <w:tcPr>
            <w:tcW w:w="10636" w:type="dxa"/>
            <w:gridSpan w:val="3"/>
          </w:tcPr>
          <w:p w14:paraId="09F5B068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302CB004" w14:textId="77777777" w:rsidTr="004E4D7D">
        <w:trPr>
          <w:trHeight w:val="280"/>
        </w:trPr>
        <w:tc>
          <w:tcPr>
            <w:tcW w:w="10636" w:type="dxa"/>
            <w:gridSpan w:val="3"/>
          </w:tcPr>
          <w:p w14:paraId="2E0FD35F" w14:textId="77777777" w:rsidR="004E4D7D" w:rsidRPr="00A52800" w:rsidRDefault="004E4D7D" w:rsidP="004E4D7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E4D7D" w:rsidRPr="00A52800" w14:paraId="0BF10A01" w14:textId="77777777" w:rsidTr="004E4D7D">
        <w:trPr>
          <w:trHeight w:val="167"/>
        </w:trPr>
        <w:tc>
          <w:tcPr>
            <w:tcW w:w="10636" w:type="dxa"/>
            <w:gridSpan w:val="3"/>
          </w:tcPr>
          <w:p w14:paraId="3D694E63" w14:textId="77777777" w:rsidR="004E4D7D" w:rsidRPr="00A52800" w:rsidRDefault="004E4D7D" w:rsidP="004E4D7D">
            <w:pPr>
              <w:pStyle w:val="TableParagraph"/>
              <w:spacing w:line="129" w:lineRule="exact"/>
              <w:ind w:left="57"/>
              <w:rPr>
                <w:rFonts w:ascii="Arial" w:hAnsi="Arial" w:cs="Arial"/>
                <w:sz w:val="12"/>
              </w:rPr>
            </w:pPr>
            <w:r w:rsidRPr="00A52800">
              <w:rPr>
                <w:rFonts w:ascii="Arial" w:hAnsi="Arial" w:cs="Arial"/>
                <w:b/>
                <w:sz w:val="12"/>
              </w:rPr>
              <w:t>Ocorrências</w:t>
            </w:r>
            <w:r w:rsidRPr="00A52800">
              <w:rPr>
                <w:rFonts w:ascii="Arial" w:hAnsi="Arial" w:cs="Arial"/>
                <w:b/>
                <w:spacing w:val="-2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Preencher</w:t>
            </w:r>
            <w:r w:rsidRPr="00A52800">
              <w:rPr>
                <w:rFonts w:ascii="Arial" w:hAnsi="Arial" w:cs="Arial"/>
                <w:spacing w:val="-4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quando</w:t>
            </w:r>
            <w:r w:rsidRPr="00A52800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não</w:t>
            </w:r>
            <w:r w:rsidRPr="00A52800">
              <w:rPr>
                <w:rFonts w:ascii="Arial" w:hAnsi="Arial" w:cs="Arial"/>
                <w:spacing w:val="-1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for</w:t>
            </w:r>
            <w:r w:rsidRPr="00A52800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possível</w:t>
            </w:r>
            <w:r w:rsidRPr="00A52800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avaliar</w:t>
            </w:r>
            <w:r w:rsidRPr="00A52800">
              <w:rPr>
                <w:rFonts w:ascii="Arial" w:hAnsi="Arial" w:cs="Arial"/>
                <w:spacing w:val="-8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o</w:t>
            </w:r>
            <w:r w:rsidRPr="00A52800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servidor</w:t>
            </w:r>
            <w:r w:rsidRPr="00A52800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durante</w:t>
            </w:r>
            <w:r w:rsidRPr="00A52800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o</w:t>
            </w:r>
            <w:r w:rsidRPr="00A52800">
              <w:rPr>
                <w:rFonts w:ascii="Arial" w:hAnsi="Arial" w:cs="Arial"/>
                <w:spacing w:val="-2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período</w:t>
            </w:r>
            <w:r w:rsidRPr="00A52800">
              <w:rPr>
                <w:rFonts w:ascii="Arial" w:hAnsi="Arial" w:cs="Arial"/>
                <w:spacing w:val="-4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(nesse</w:t>
            </w:r>
            <w:r w:rsidRPr="00A52800">
              <w:rPr>
                <w:rFonts w:ascii="Arial" w:hAnsi="Arial" w:cs="Arial"/>
                <w:spacing w:val="-2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caso,</w:t>
            </w:r>
            <w:r w:rsidRPr="00A52800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avaliação</w:t>
            </w:r>
            <w:r w:rsidRPr="00A52800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deverá</w:t>
            </w:r>
            <w:r w:rsidRPr="00A52800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permanecer</w:t>
            </w:r>
            <w:r w:rsidRPr="00A52800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em</w:t>
            </w:r>
            <w:r w:rsidRPr="00A52800">
              <w:rPr>
                <w:rFonts w:ascii="Arial" w:hAnsi="Arial" w:cs="Arial"/>
                <w:spacing w:val="-4"/>
                <w:sz w:val="12"/>
              </w:rPr>
              <w:t xml:space="preserve"> </w:t>
            </w:r>
            <w:r w:rsidRPr="00A52800">
              <w:rPr>
                <w:rFonts w:ascii="Arial" w:hAnsi="Arial" w:cs="Arial"/>
                <w:sz w:val="12"/>
              </w:rPr>
              <w:t>branco):</w:t>
            </w:r>
          </w:p>
        </w:tc>
      </w:tr>
      <w:tr w:rsidR="004E4D7D" w:rsidRPr="00A52800" w14:paraId="07E6D3FB" w14:textId="77777777" w:rsidTr="004E4D7D">
        <w:trPr>
          <w:trHeight w:val="554"/>
        </w:trPr>
        <w:tc>
          <w:tcPr>
            <w:tcW w:w="10636" w:type="dxa"/>
            <w:gridSpan w:val="3"/>
          </w:tcPr>
          <w:p w14:paraId="39197A44" w14:textId="77777777" w:rsidR="004E4D7D" w:rsidRPr="00A52800" w:rsidRDefault="004E4D7D" w:rsidP="004E4D7D">
            <w:pPr>
              <w:pStyle w:val="TableParagraph"/>
              <w:tabs>
                <w:tab w:val="left" w:pos="269"/>
                <w:tab w:val="left" w:pos="6148"/>
                <w:tab w:val="left" w:pos="6604"/>
                <w:tab w:val="left" w:pos="7103"/>
                <w:tab w:val="left" w:pos="7697"/>
                <w:tab w:val="left" w:pos="8152"/>
                <w:tab w:val="left" w:pos="8752"/>
              </w:tabs>
              <w:spacing w:line="223" w:lineRule="exact"/>
              <w:ind w:left="2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(</w:t>
            </w:r>
            <w:r w:rsidRPr="00A52800">
              <w:rPr>
                <w:rFonts w:ascii="Arial" w:hAnsi="Arial" w:cs="Arial"/>
                <w:sz w:val="18"/>
              </w:rPr>
              <w:tab/>
              <w:t>)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Licença maternidade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ou</w:t>
            </w:r>
            <w:r w:rsidRPr="00A5280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ar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tratamento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saúde</w:t>
            </w:r>
            <w:r w:rsidRPr="00A5280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no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período:</w:t>
            </w:r>
            <w:r w:rsidRPr="00A52800">
              <w:rPr>
                <w:rFonts w:ascii="Arial" w:hAnsi="Arial" w:cs="Arial"/>
                <w:spacing w:val="58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  <w:r w:rsidRPr="00A52800">
              <w:rPr>
                <w:rFonts w:ascii="Arial" w:hAnsi="Arial" w:cs="Arial"/>
                <w:sz w:val="18"/>
              </w:rPr>
              <w:t>/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  <w:r w:rsidRPr="00A52800">
              <w:rPr>
                <w:rFonts w:ascii="Arial" w:hAnsi="Arial" w:cs="Arial"/>
                <w:sz w:val="18"/>
              </w:rPr>
              <w:t>/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  <w:r w:rsidRPr="00A52800">
              <w:rPr>
                <w:rFonts w:ascii="Arial" w:hAnsi="Arial" w:cs="Arial"/>
                <w:sz w:val="18"/>
              </w:rPr>
              <w:t>a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  <w:r w:rsidRPr="00A52800">
              <w:rPr>
                <w:rFonts w:ascii="Arial" w:hAnsi="Arial" w:cs="Arial"/>
                <w:sz w:val="18"/>
              </w:rPr>
              <w:t>/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  <w:r w:rsidRPr="00A52800">
              <w:rPr>
                <w:rFonts w:ascii="Arial" w:hAnsi="Arial" w:cs="Arial"/>
                <w:sz w:val="18"/>
              </w:rPr>
              <w:t>/</w:t>
            </w:r>
            <w:r w:rsidRPr="00A52800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21745B7F" w14:textId="77777777" w:rsidR="004E4D7D" w:rsidRPr="00A52800" w:rsidRDefault="004E4D7D" w:rsidP="004E4D7D">
            <w:pPr>
              <w:pStyle w:val="TableParagraph"/>
              <w:tabs>
                <w:tab w:val="left" w:pos="271"/>
                <w:tab w:val="left" w:pos="10635"/>
              </w:tabs>
              <w:ind w:left="2" w:right="-15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(</w:t>
            </w:r>
            <w:r w:rsidRPr="00A52800">
              <w:rPr>
                <w:rFonts w:ascii="Arial" w:hAnsi="Arial" w:cs="Arial"/>
                <w:sz w:val="18"/>
              </w:rPr>
              <w:tab/>
              <w:t>)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Outros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(especificar):</w:t>
            </w:r>
            <w:r w:rsidRPr="00A5280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w w:val="99"/>
                <w:sz w:val="18"/>
                <w:u w:val="single"/>
              </w:rPr>
              <w:t xml:space="preserve"> 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</w:p>
        </w:tc>
      </w:tr>
      <w:tr w:rsidR="004E4D7D" w:rsidRPr="00A52800" w14:paraId="02243F7B" w14:textId="77777777" w:rsidTr="004E4D7D">
        <w:trPr>
          <w:trHeight w:val="401"/>
        </w:trPr>
        <w:tc>
          <w:tcPr>
            <w:tcW w:w="10636" w:type="dxa"/>
            <w:gridSpan w:val="3"/>
          </w:tcPr>
          <w:p w14:paraId="3D5F0A8B" w14:textId="77777777" w:rsidR="004E4D7D" w:rsidRPr="00A52800" w:rsidRDefault="004E4D7D" w:rsidP="004E4D7D">
            <w:pPr>
              <w:pStyle w:val="TableParagraph"/>
              <w:spacing w:before="53"/>
              <w:ind w:left="57"/>
              <w:rPr>
                <w:rFonts w:ascii="Arial" w:hAnsi="Arial" w:cs="Arial"/>
                <w:b/>
                <w:sz w:val="18"/>
              </w:rPr>
            </w:pPr>
            <w:r w:rsidRPr="00A52800">
              <w:rPr>
                <w:rFonts w:ascii="Arial" w:hAnsi="Arial" w:cs="Arial"/>
                <w:b/>
                <w:sz w:val="18"/>
              </w:rPr>
              <w:t>Recomendações</w:t>
            </w:r>
            <w:r w:rsidRPr="00A5280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ao</w:t>
            </w:r>
            <w:r w:rsidRPr="00A5280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b/>
                <w:sz w:val="18"/>
              </w:rPr>
              <w:t>servidor:</w:t>
            </w:r>
          </w:p>
        </w:tc>
      </w:tr>
      <w:tr w:rsidR="004E4D7D" w:rsidRPr="00A52800" w14:paraId="397816DC" w14:textId="77777777" w:rsidTr="004E4D7D">
        <w:trPr>
          <w:trHeight w:val="1616"/>
        </w:trPr>
        <w:tc>
          <w:tcPr>
            <w:tcW w:w="5548" w:type="dxa"/>
            <w:tcBorders>
              <w:bottom w:val="single" w:sz="4" w:space="0" w:color="000000"/>
            </w:tcBorders>
          </w:tcPr>
          <w:p w14:paraId="43A40203" w14:textId="77777777" w:rsidR="004E4D7D" w:rsidRPr="00A52800" w:rsidRDefault="004E4D7D" w:rsidP="004E4D7D">
            <w:pPr>
              <w:pStyle w:val="TableParagraph"/>
              <w:tabs>
                <w:tab w:val="left" w:pos="5443"/>
              </w:tabs>
              <w:spacing w:before="48"/>
              <w:ind w:left="59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(</w:t>
            </w:r>
            <w:r w:rsidRPr="00A52800">
              <w:rPr>
                <w:rFonts w:ascii="Arial" w:hAnsi="Arial" w:cs="Arial"/>
                <w:spacing w:val="97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)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apacitação</w:t>
            </w:r>
            <w:r w:rsidRPr="00A5280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(</w:t>
            </w:r>
            <w:r w:rsidRPr="00A52800">
              <w:rPr>
                <w:rFonts w:ascii="Arial" w:hAnsi="Arial" w:cs="Arial"/>
                <w:spacing w:val="96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)Outros: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w w:val="99"/>
                <w:sz w:val="18"/>
                <w:u w:val="single"/>
              </w:rPr>
              <w:t xml:space="preserve"> 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05EE0D01" w14:textId="77777777" w:rsidR="004E4D7D" w:rsidRPr="00A52800" w:rsidRDefault="004E4D7D" w:rsidP="004E4D7D">
            <w:pPr>
              <w:pStyle w:val="TableParagraph"/>
              <w:spacing w:before="171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Sugestão</w:t>
            </w:r>
            <w:r w:rsidRPr="00A5280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ursos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serem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realizados:</w:t>
            </w:r>
          </w:p>
          <w:p w14:paraId="187596AA" w14:textId="77777777" w:rsidR="004E4D7D" w:rsidRPr="00A52800" w:rsidRDefault="004E4D7D" w:rsidP="004E4D7D">
            <w:pPr>
              <w:pStyle w:val="TableParagraph"/>
              <w:tabs>
                <w:tab w:val="left" w:pos="5496"/>
              </w:tabs>
              <w:spacing w:before="60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w w:val="99"/>
                <w:sz w:val="18"/>
                <w:u w:val="single"/>
              </w:rPr>
              <w:t xml:space="preserve"> 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7221AD2E" w14:textId="77777777" w:rsidR="004E4D7D" w:rsidRPr="00A52800" w:rsidRDefault="004E4D7D" w:rsidP="004E4D7D">
            <w:pPr>
              <w:pStyle w:val="TableParagraph"/>
              <w:tabs>
                <w:tab w:val="left" w:pos="5496"/>
              </w:tabs>
              <w:spacing w:before="54"/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w w:val="99"/>
                <w:sz w:val="18"/>
                <w:u w:val="single"/>
              </w:rPr>
              <w:t xml:space="preserve"> 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</w:p>
        </w:tc>
        <w:tc>
          <w:tcPr>
            <w:tcW w:w="5088" w:type="dxa"/>
            <w:gridSpan w:val="2"/>
            <w:tcBorders>
              <w:bottom w:val="single" w:sz="4" w:space="0" w:color="000000"/>
            </w:tcBorders>
          </w:tcPr>
          <w:p w14:paraId="10FDAB1C" w14:textId="77777777" w:rsidR="004E4D7D" w:rsidRPr="00A52800" w:rsidRDefault="004E4D7D" w:rsidP="004E4D7D">
            <w:pPr>
              <w:pStyle w:val="TableParagraph"/>
              <w:ind w:left="59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Observações</w:t>
            </w:r>
            <w:r w:rsidRPr="00A5280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sobre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Devolutiv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(</w:t>
            </w:r>
            <w:r w:rsidRPr="00A52800">
              <w:rPr>
                <w:rFonts w:ascii="Arial" w:hAnsi="Arial" w:cs="Arial"/>
                <w:i/>
                <w:sz w:val="18"/>
              </w:rPr>
              <w:t>feedback)</w:t>
            </w:r>
            <w:r w:rsidRPr="00A52800">
              <w:rPr>
                <w:rFonts w:ascii="Arial" w:hAnsi="Arial" w:cs="Arial"/>
                <w:i/>
                <w:spacing w:val="-4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ntre</w:t>
            </w:r>
            <w:r w:rsidRPr="00A5280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chefia</w:t>
            </w:r>
            <w:r w:rsidRPr="00A528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e</w:t>
            </w:r>
            <w:r w:rsidRPr="00A52800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A52800">
              <w:rPr>
                <w:rFonts w:ascii="Arial" w:hAnsi="Arial" w:cs="Arial"/>
                <w:sz w:val="18"/>
              </w:rPr>
              <w:t>avaliado:</w:t>
            </w:r>
          </w:p>
          <w:p w14:paraId="6E9A0C23" w14:textId="77777777" w:rsidR="004E4D7D" w:rsidRPr="00A52800" w:rsidRDefault="004E4D7D" w:rsidP="004E4D7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26D0990C" w14:textId="77777777" w:rsidR="004E4D7D" w:rsidRPr="00A52800" w:rsidRDefault="004E4D7D" w:rsidP="004E4D7D">
            <w:pPr>
              <w:pStyle w:val="TableParagraph"/>
              <w:tabs>
                <w:tab w:val="left" w:pos="886"/>
                <w:tab w:val="left" w:pos="1342"/>
                <w:tab w:val="left" w:pos="1796"/>
              </w:tabs>
              <w:ind w:left="57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Data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  <w:r w:rsidRPr="00A52800">
              <w:rPr>
                <w:rFonts w:ascii="Arial" w:hAnsi="Arial" w:cs="Arial"/>
                <w:sz w:val="18"/>
              </w:rPr>
              <w:t>/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  <w:t>/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2B8C1E6D" w14:textId="77777777" w:rsidR="004E4D7D" w:rsidRPr="00A52800" w:rsidRDefault="004E4D7D" w:rsidP="004E4D7D">
            <w:pPr>
              <w:pStyle w:val="TableParagraph"/>
              <w:tabs>
                <w:tab w:val="left" w:pos="5087"/>
              </w:tabs>
              <w:spacing w:before="54"/>
              <w:ind w:left="59" w:right="-15"/>
              <w:rPr>
                <w:rFonts w:ascii="Arial" w:hAnsi="Arial" w:cs="Arial"/>
                <w:sz w:val="18"/>
              </w:rPr>
            </w:pPr>
            <w:r w:rsidRPr="00A52800">
              <w:rPr>
                <w:rFonts w:ascii="Arial" w:hAnsi="Arial" w:cs="Arial"/>
                <w:sz w:val="18"/>
              </w:rPr>
              <w:t>Ressalvas</w:t>
            </w:r>
            <w:r w:rsidRPr="00A52800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A52800">
              <w:rPr>
                <w:rFonts w:ascii="Arial" w:hAnsi="Arial" w:cs="Arial"/>
                <w:sz w:val="18"/>
                <w:u w:val="single"/>
              </w:rPr>
              <w:tab/>
            </w:r>
          </w:p>
        </w:tc>
      </w:tr>
      <w:tr w:rsidR="004E4D7D" w:rsidRPr="00A52800" w14:paraId="6F1CB6B3" w14:textId="77777777" w:rsidTr="004E4D7D">
        <w:trPr>
          <w:trHeight w:val="386"/>
        </w:trPr>
        <w:tc>
          <w:tcPr>
            <w:tcW w:w="5548" w:type="dxa"/>
          </w:tcPr>
          <w:p w14:paraId="620803F3" w14:textId="77777777" w:rsidR="004E4D7D" w:rsidRPr="00A52800" w:rsidRDefault="004E4D7D" w:rsidP="004E4D7D">
            <w:pPr>
              <w:pStyle w:val="TableParagraph"/>
              <w:spacing w:before="50"/>
              <w:ind w:left="2112" w:right="2058"/>
              <w:jc w:val="center"/>
              <w:rPr>
                <w:rFonts w:ascii="Arial" w:hAnsi="Arial" w:cs="Arial"/>
                <w:sz w:val="16"/>
              </w:rPr>
            </w:pPr>
            <w:r w:rsidRPr="00A52800">
              <w:rPr>
                <w:rFonts w:ascii="Arial" w:hAnsi="Arial" w:cs="Arial"/>
                <w:sz w:val="16"/>
              </w:rPr>
              <w:t>(chefia)</w:t>
            </w:r>
          </w:p>
        </w:tc>
        <w:tc>
          <w:tcPr>
            <w:tcW w:w="5088" w:type="dxa"/>
            <w:gridSpan w:val="2"/>
          </w:tcPr>
          <w:p w14:paraId="688C72CB" w14:textId="77777777" w:rsidR="004E4D7D" w:rsidRPr="00A52800" w:rsidRDefault="004E4D7D" w:rsidP="004E4D7D">
            <w:pPr>
              <w:pStyle w:val="TableParagraph"/>
              <w:spacing w:before="50"/>
              <w:ind w:left="2166" w:right="2166"/>
              <w:jc w:val="center"/>
              <w:rPr>
                <w:rFonts w:ascii="Arial" w:hAnsi="Arial" w:cs="Arial"/>
                <w:sz w:val="16"/>
              </w:rPr>
            </w:pPr>
            <w:r w:rsidRPr="00A52800">
              <w:rPr>
                <w:rFonts w:ascii="Arial" w:hAnsi="Arial" w:cs="Arial"/>
                <w:sz w:val="16"/>
              </w:rPr>
              <w:t>(servidor)</w:t>
            </w:r>
          </w:p>
        </w:tc>
      </w:tr>
    </w:tbl>
    <w:p w14:paraId="619EDD99" w14:textId="77777777" w:rsidR="004E4D7D" w:rsidRPr="004E4D7D" w:rsidRDefault="004E4D7D" w:rsidP="004E4D7D">
      <w:pPr>
        <w:widowControl w:val="0"/>
        <w:autoSpaceDE w:val="0"/>
        <w:autoSpaceDN w:val="0"/>
        <w:spacing w:before="3"/>
        <w:jc w:val="left"/>
        <w:rPr>
          <w:rFonts w:ascii="Arial" w:eastAsia="Times New Roman" w:hAnsi="Arial" w:cs="Arial"/>
          <w:sz w:val="20"/>
          <w:szCs w:val="22"/>
          <w:lang w:val="pt-PT"/>
        </w:rPr>
      </w:pPr>
    </w:p>
    <w:p w14:paraId="67BDDFC2" w14:textId="77777777" w:rsidR="00F80FE8" w:rsidRPr="00A52800" w:rsidRDefault="00F80FE8" w:rsidP="00F80FE8">
      <w:pPr>
        <w:rPr>
          <w:rFonts w:ascii="Arial" w:hAnsi="Arial" w:cs="Arial"/>
          <w:b/>
          <w:bCs/>
          <w:sz w:val="22"/>
        </w:rPr>
      </w:pPr>
    </w:p>
    <w:p w14:paraId="67BDDFC3" w14:textId="77777777" w:rsidR="00653FDC" w:rsidRPr="00A52800" w:rsidRDefault="00653FDC" w:rsidP="00F80FE8">
      <w:pPr>
        <w:rPr>
          <w:rFonts w:ascii="Arial" w:hAnsi="Arial" w:cs="Arial"/>
          <w:b/>
          <w:bCs/>
          <w:sz w:val="22"/>
        </w:rPr>
      </w:pPr>
    </w:p>
    <w:sectPr w:rsidR="00653FDC" w:rsidRPr="00A52800" w:rsidSect="00FF7DD4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702" w:right="1134" w:bottom="1702" w:left="1701" w:header="567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32E1" w14:textId="77777777" w:rsidR="00336582" w:rsidRDefault="00336582">
      <w:r>
        <w:separator/>
      </w:r>
    </w:p>
  </w:endnote>
  <w:endnote w:type="continuationSeparator" w:id="0">
    <w:p w14:paraId="75180226" w14:textId="77777777" w:rsidR="00336582" w:rsidRDefault="0033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ED96" w14:textId="77777777" w:rsidR="00FF7DD4" w:rsidRPr="00676CB7" w:rsidRDefault="00FF7DD4" w:rsidP="00FF7DD4">
    <w:pPr>
      <w:ind w:right="-7"/>
      <w:jc w:val="center"/>
      <w:rPr>
        <w:rFonts w:ascii="DaxCondensed-Regular" w:hAnsi="DaxCondensed-Regular"/>
        <w:color w:val="006871"/>
        <w:sz w:val="16"/>
        <w:szCs w:val="16"/>
      </w:rPr>
    </w:pPr>
    <w:r w:rsidRPr="00676CB7">
      <w:rPr>
        <w:noProof/>
        <w:color w:val="006871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75397A5" wp14:editId="4CED69FC">
              <wp:simplePos x="0" y="0"/>
              <wp:positionH relativeFrom="margin">
                <wp:posOffset>-13335</wp:posOffset>
              </wp:positionH>
              <wp:positionV relativeFrom="paragraph">
                <wp:posOffset>-4508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8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B2B64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3.55pt" to="450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" strokecolor="#006871" strokeweight="1.5pt">
              <o:lock v:ext="edit" shapetype="f"/>
              <w10:wrap anchorx="margin"/>
            </v:line>
          </w:pict>
        </mc:Fallback>
      </mc:AlternateContent>
    </w:r>
    <w:r w:rsidRPr="00676CB7">
      <w:rPr>
        <w:rFonts w:ascii="DaxCondensed-Regular" w:hAnsi="DaxCondensed-Regular"/>
        <w:color w:val="006871"/>
        <w:sz w:val="16"/>
        <w:szCs w:val="16"/>
      </w:rPr>
      <w:t xml:space="preserve">Página </w:t>
    </w:r>
    <w:r w:rsidRPr="00676CB7">
      <w:rPr>
        <w:rFonts w:ascii="DaxCondensed-Regular" w:hAnsi="DaxCondensed-Regular"/>
        <w:color w:val="006871"/>
        <w:sz w:val="16"/>
        <w:szCs w:val="16"/>
      </w:rPr>
      <w:fldChar w:fldCharType="begin"/>
    </w:r>
    <w:r w:rsidRPr="00676CB7">
      <w:rPr>
        <w:rFonts w:ascii="DaxCondensed-Regular" w:hAnsi="DaxCondensed-Regular"/>
        <w:color w:val="006871"/>
        <w:sz w:val="16"/>
        <w:szCs w:val="16"/>
      </w:rPr>
      <w:instrText>PAGE</w:instrText>
    </w:r>
    <w:r w:rsidRPr="00676CB7">
      <w:rPr>
        <w:rFonts w:ascii="DaxCondensed-Regular" w:hAnsi="DaxCondensed-Regular"/>
        <w:color w:val="006871"/>
        <w:sz w:val="16"/>
        <w:szCs w:val="16"/>
      </w:rPr>
      <w:fldChar w:fldCharType="separate"/>
    </w:r>
    <w:r>
      <w:rPr>
        <w:rFonts w:ascii="DaxCondensed-Regular" w:hAnsi="DaxCondensed-Regular"/>
        <w:color w:val="006871"/>
        <w:sz w:val="16"/>
        <w:szCs w:val="16"/>
      </w:rPr>
      <w:t>1</w:t>
    </w:r>
    <w:r w:rsidRPr="00676CB7">
      <w:rPr>
        <w:rFonts w:ascii="DaxCondensed-Regular" w:hAnsi="DaxCondensed-Regular"/>
        <w:color w:val="006871"/>
        <w:sz w:val="16"/>
        <w:szCs w:val="16"/>
      </w:rPr>
      <w:fldChar w:fldCharType="end"/>
    </w:r>
    <w:r w:rsidRPr="00676CB7">
      <w:rPr>
        <w:rFonts w:ascii="DaxCondensed-Regular" w:hAnsi="DaxCondensed-Regular"/>
        <w:color w:val="006871"/>
        <w:sz w:val="16"/>
        <w:szCs w:val="16"/>
      </w:rPr>
      <w:t xml:space="preserve"> de </w:t>
    </w:r>
    <w:r w:rsidRPr="00676CB7">
      <w:rPr>
        <w:rFonts w:ascii="DaxCondensed-Regular" w:hAnsi="DaxCondensed-Regular"/>
        <w:color w:val="006871"/>
        <w:sz w:val="16"/>
        <w:szCs w:val="16"/>
      </w:rPr>
      <w:fldChar w:fldCharType="begin"/>
    </w:r>
    <w:r w:rsidRPr="00676CB7">
      <w:rPr>
        <w:rFonts w:ascii="DaxCondensed-Regular" w:hAnsi="DaxCondensed-Regular"/>
        <w:color w:val="006871"/>
        <w:sz w:val="16"/>
        <w:szCs w:val="16"/>
      </w:rPr>
      <w:instrText>NUMPAGES</w:instrText>
    </w:r>
    <w:r w:rsidRPr="00676CB7">
      <w:rPr>
        <w:rFonts w:ascii="DaxCondensed-Regular" w:hAnsi="DaxCondensed-Regular"/>
        <w:color w:val="006871"/>
        <w:sz w:val="16"/>
        <w:szCs w:val="16"/>
      </w:rPr>
      <w:fldChar w:fldCharType="separate"/>
    </w:r>
    <w:r>
      <w:rPr>
        <w:rFonts w:ascii="DaxCondensed-Regular" w:hAnsi="DaxCondensed-Regular"/>
        <w:color w:val="006871"/>
        <w:sz w:val="16"/>
        <w:szCs w:val="16"/>
      </w:rPr>
      <w:t>1</w:t>
    </w:r>
    <w:r w:rsidRPr="00676CB7">
      <w:rPr>
        <w:rFonts w:ascii="DaxCondensed-Regular" w:hAnsi="DaxCondensed-Regular"/>
        <w:color w:val="006871"/>
        <w:sz w:val="16"/>
        <w:szCs w:val="16"/>
      </w:rPr>
      <w:fldChar w:fldCharType="end"/>
    </w:r>
  </w:p>
  <w:p w14:paraId="70FB6EAD" w14:textId="6429A31B" w:rsidR="00FF7DD4" w:rsidRPr="00676CB7" w:rsidRDefault="00FF7DD4" w:rsidP="00FF7DD4">
    <w:pPr>
      <w:ind w:right="-7"/>
      <w:jc w:val="center"/>
      <w:rPr>
        <w:rFonts w:ascii="DaxCondensed-Regular" w:hAnsi="DaxCondensed-Regular"/>
        <w:color w:val="006871"/>
        <w:sz w:val="18"/>
        <w:szCs w:val="18"/>
      </w:rPr>
    </w:pPr>
    <w:r w:rsidRPr="00676CB7">
      <w:rPr>
        <w:rFonts w:ascii="DaxCondensed-Regular" w:hAnsi="DaxCondensed-Regular"/>
        <w:color w:val="006871"/>
        <w:sz w:val="18"/>
        <w:szCs w:val="18"/>
      </w:rPr>
      <w:t xml:space="preserve">SEPN 510 - </w:t>
    </w:r>
    <w:r w:rsidR="00091CBD">
      <w:rPr>
        <w:rFonts w:ascii="DaxCondensed-Regular" w:hAnsi="DaxCondensed-Regular"/>
        <w:color w:val="006871"/>
        <w:sz w:val="18"/>
        <w:szCs w:val="18"/>
      </w:rPr>
      <w:t>B</w:t>
    </w:r>
    <w:r w:rsidRPr="00676CB7">
      <w:rPr>
        <w:rFonts w:ascii="DaxCondensed-Regular" w:hAnsi="DaxCondensed-Regular"/>
        <w:color w:val="006871"/>
        <w:sz w:val="18"/>
        <w:szCs w:val="18"/>
      </w:rPr>
      <w:t>loco A - CEP 70.750-521 - Brasília/DF - (61) 3222-5176/3222-5179</w:t>
    </w:r>
  </w:p>
  <w:p w14:paraId="78D1E538" w14:textId="77777777" w:rsidR="00FF7DD4" w:rsidRPr="005D403B" w:rsidRDefault="00FF7DD4" w:rsidP="00FF7DD4">
    <w:pPr>
      <w:ind w:right="-7"/>
      <w:jc w:val="center"/>
      <w:rPr>
        <w:rFonts w:ascii="DaxCondensed-Regular" w:hAnsi="DaxCondensed-Regular"/>
        <w:color w:val="006871"/>
        <w:sz w:val="18"/>
        <w:szCs w:val="18"/>
      </w:rPr>
    </w:pPr>
    <w:r w:rsidRPr="00676CB7">
      <w:rPr>
        <w:rFonts w:ascii="DaxCondensed-Regular" w:hAnsi="DaxCondensed-Regular"/>
        <w:color w:val="006871"/>
        <w:sz w:val="18"/>
        <w:szCs w:val="18"/>
      </w:rPr>
      <w:t>www.caudf.gov.br | atendimento@caudf.gov.br</w:t>
    </w:r>
  </w:p>
  <w:p w14:paraId="7C458383" w14:textId="77777777" w:rsidR="00000000" w:rsidRDefault="00A528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746A" w14:textId="77777777" w:rsidR="00336582" w:rsidRDefault="00336582">
      <w:r>
        <w:separator/>
      </w:r>
    </w:p>
  </w:footnote>
  <w:footnote w:type="continuationSeparator" w:id="0">
    <w:p w14:paraId="0AB1AA18" w14:textId="77777777" w:rsidR="00336582" w:rsidRDefault="0033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DFD3" w14:textId="77777777" w:rsidR="00533297" w:rsidRDefault="00A52800">
    <w:pPr>
      <w:pStyle w:val="Cabealho"/>
    </w:pPr>
    <w:r>
      <w:rPr>
        <w:noProof/>
        <w:lang w:val="en-US"/>
      </w:rPr>
      <w:pict w14:anchorId="67BDD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44372871"/>
  <w:p w14:paraId="67BDDFD5" w14:textId="43CB39CF" w:rsidR="00533297" w:rsidRPr="008B6F05" w:rsidRDefault="00194D8E" w:rsidP="00FF7DD4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67BDD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53pt;height:47.5pt">
          <v:imagedata r:id="rId1" o:title=""/>
        </v:shape>
        <o:OLEObject Type="Embed" ProgID="CorelDraw.Graphic.16" ShapeID="_x0000_i1032" DrawAspect="Content" ObjectID="_1754986238" r:id="rId2"/>
      </w:object>
    </w:r>
    <w:bookmarkEnd w:id="1"/>
  </w:p>
  <w:p w14:paraId="0CCA1F8D" w14:textId="77777777" w:rsidR="00000000" w:rsidRDefault="00A528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DFD9" w14:textId="77777777" w:rsidR="00533297" w:rsidRDefault="00A52800">
    <w:pPr>
      <w:pStyle w:val="Cabealho"/>
    </w:pPr>
    <w:r>
      <w:rPr>
        <w:noProof/>
        <w:lang w:val="en-US"/>
      </w:rPr>
      <w:pict w14:anchorId="67BDD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DF"/>
    <w:rsid w:val="00004BD0"/>
    <w:rsid w:val="00006BDE"/>
    <w:rsid w:val="000140E8"/>
    <w:rsid w:val="000209EA"/>
    <w:rsid w:val="0002266A"/>
    <w:rsid w:val="000306A0"/>
    <w:rsid w:val="00030DEF"/>
    <w:rsid w:val="0004176A"/>
    <w:rsid w:val="00043FFF"/>
    <w:rsid w:val="00053AE6"/>
    <w:rsid w:val="00056C50"/>
    <w:rsid w:val="00060EF6"/>
    <w:rsid w:val="00061178"/>
    <w:rsid w:val="00061F70"/>
    <w:rsid w:val="00070654"/>
    <w:rsid w:val="00072B1D"/>
    <w:rsid w:val="0007364A"/>
    <w:rsid w:val="000743CF"/>
    <w:rsid w:val="0007650E"/>
    <w:rsid w:val="00081C98"/>
    <w:rsid w:val="000842B7"/>
    <w:rsid w:val="000916E0"/>
    <w:rsid w:val="00091CBD"/>
    <w:rsid w:val="000931EF"/>
    <w:rsid w:val="000970AB"/>
    <w:rsid w:val="000A3589"/>
    <w:rsid w:val="000C45E2"/>
    <w:rsid w:val="000C633A"/>
    <w:rsid w:val="000C7D14"/>
    <w:rsid w:val="000D1556"/>
    <w:rsid w:val="000D1A4E"/>
    <w:rsid w:val="000D5760"/>
    <w:rsid w:val="000E488A"/>
    <w:rsid w:val="000F0094"/>
    <w:rsid w:val="000F1104"/>
    <w:rsid w:val="000F549E"/>
    <w:rsid w:val="00106B0C"/>
    <w:rsid w:val="00114422"/>
    <w:rsid w:val="0011757A"/>
    <w:rsid w:val="001240B4"/>
    <w:rsid w:val="001323A5"/>
    <w:rsid w:val="00134F30"/>
    <w:rsid w:val="0013714B"/>
    <w:rsid w:val="00141DDA"/>
    <w:rsid w:val="001443C0"/>
    <w:rsid w:val="00144579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06C7"/>
    <w:rsid w:val="001731E0"/>
    <w:rsid w:val="00177623"/>
    <w:rsid w:val="001842B0"/>
    <w:rsid w:val="00190BF9"/>
    <w:rsid w:val="00194D8E"/>
    <w:rsid w:val="00195E67"/>
    <w:rsid w:val="00196434"/>
    <w:rsid w:val="001A13E5"/>
    <w:rsid w:val="001A301D"/>
    <w:rsid w:val="001A45B8"/>
    <w:rsid w:val="001A522C"/>
    <w:rsid w:val="001A66A8"/>
    <w:rsid w:val="001A72CB"/>
    <w:rsid w:val="001B0721"/>
    <w:rsid w:val="001B2F49"/>
    <w:rsid w:val="001B46A1"/>
    <w:rsid w:val="001C3075"/>
    <w:rsid w:val="001C468A"/>
    <w:rsid w:val="001C7D07"/>
    <w:rsid w:val="001D3CE0"/>
    <w:rsid w:val="001E6B92"/>
    <w:rsid w:val="001F0EAB"/>
    <w:rsid w:val="001F1483"/>
    <w:rsid w:val="001F31D2"/>
    <w:rsid w:val="00204668"/>
    <w:rsid w:val="00211779"/>
    <w:rsid w:val="00214003"/>
    <w:rsid w:val="00214419"/>
    <w:rsid w:val="002179AA"/>
    <w:rsid w:val="00223571"/>
    <w:rsid w:val="00224CBE"/>
    <w:rsid w:val="00225689"/>
    <w:rsid w:val="00226E4A"/>
    <w:rsid w:val="002320A5"/>
    <w:rsid w:val="002430D6"/>
    <w:rsid w:val="00246BEF"/>
    <w:rsid w:val="002549DA"/>
    <w:rsid w:val="00256F85"/>
    <w:rsid w:val="00260417"/>
    <w:rsid w:val="002617D0"/>
    <w:rsid w:val="00267DB3"/>
    <w:rsid w:val="002748D6"/>
    <w:rsid w:val="00275867"/>
    <w:rsid w:val="00285C4E"/>
    <w:rsid w:val="00286C39"/>
    <w:rsid w:val="002928D4"/>
    <w:rsid w:val="00295D39"/>
    <w:rsid w:val="00297DFB"/>
    <w:rsid w:val="002A0C1F"/>
    <w:rsid w:val="002A2997"/>
    <w:rsid w:val="002A4C74"/>
    <w:rsid w:val="002A54CB"/>
    <w:rsid w:val="002A5D9F"/>
    <w:rsid w:val="002A6D3A"/>
    <w:rsid w:val="002B1AFA"/>
    <w:rsid w:val="002B3559"/>
    <w:rsid w:val="002B5F9F"/>
    <w:rsid w:val="002C47F1"/>
    <w:rsid w:val="002C7A6C"/>
    <w:rsid w:val="002D3512"/>
    <w:rsid w:val="002E0808"/>
    <w:rsid w:val="002E7A12"/>
    <w:rsid w:val="002F0EFE"/>
    <w:rsid w:val="002F57DD"/>
    <w:rsid w:val="002F7F00"/>
    <w:rsid w:val="0030385B"/>
    <w:rsid w:val="003100C8"/>
    <w:rsid w:val="0031122C"/>
    <w:rsid w:val="0031317E"/>
    <w:rsid w:val="00313542"/>
    <w:rsid w:val="00315D4B"/>
    <w:rsid w:val="00320B45"/>
    <w:rsid w:val="003225A1"/>
    <w:rsid w:val="0032315D"/>
    <w:rsid w:val="003237B7"/>
    <w:rsid w:val="003245C8"/>
    <w:rsid w:val="00324796"/>
    <w:rsid w:val="00325832"/>
    <w:rsid w:val="00330E12"/>
    <w:rsid w:val="00331516"/>
    <w:rsid w:val="003359E9"/>
    <w:rsid w:val="00336582"/>
    <w:rsid w:val="0034385E"/>
    <w:rsid w:val="00350461"/>
    <w:rsid w:val="00351753"/>
    <w:rsid w:val="00351C37"/>
    <w:rsid w:val="00352AAC"/>
    <w:rsid w:val="003549E1"/>
    <w:rsid w:val="00356ED0"/>
    <w:rsid w:val="0035761D"/>
    <w:rsid w:val="00357E36"/>
    <w:rsid w:val="00363902"/>
    <w:rsid w:val="00380C59"/>
    <w:rsid w:val="00381304"/>
    <w:rsid w:val="003862B7"/>
    <w:rsid w:val="0038728C"/>
    <w:rsid w:val="0039125B"/>
    <w:rsid w:val="0039294E"/>
    <w:rsid w:val="00394094"/>
    <w:rsid w:val="0039426E"/>
    <w:rsid w:val="003965DF"/>
    <w:rsid w:val="00397DE1"/>
    <w:rsid w:val="003A66F9"/>
    <w:rsid w:val="003B2A93"/>
    <w:rsid w:val="003B45AD"/>
    <w:rsid w:val="003C2D72"/>
    <w:rsid w:val="003D64F7"/>
    <w:rsid w:val="003D7E50"/>
    <w:rsid w:val="003E0DB7"/>
    <w:rsid w:val="003E37E2"/>
    <w:rsid w:val="003E3816"/>
    <w:rsid w:val="003E5124"/>
    <w:rsid w:val="003E53C0"/>
    <w:rsid w:val="003E600F"/>
    <w:rsid w:val="003E7D2A"/>
    <w:rsid w:val="003F711F"/>
    <w:rsid w:val="003F7828"/>
    <w:rsid w:val="00401BFF"/>
    <w:rsid w:val="00404B7C"/>
    <w:rsid w:val="00405534"/>
    <w:rsid w:val="00407584"/>
    <w:rsid w:val="00411C4D"/>
    <w:rsid w:val="004175DD"/>
    <w:rsid w:val="00417952"/>
    <w:rsid w:val="00421227"/>
    <w:rsid w:val="0043063C"/>
    <w:rsid w:val="00434354"/>
    <w:rsid w:val="00437C8A"/>
    <w:rsid w:val="00447501"/>
    <w:rsid w:val="00450E65"/>
    <w:rsid w:val="0045281E"/>
    <w:rsid w:val="00456249"/>
    <w:rsid w:val="004608B3"/>
    <w:rsid w:val="00464351"/>
    <w:rsid w:val="00466BF1"/>
    <w:rsid w:val="00466FEE"/>
    <w:rsid w:val="00473457"/>
    <w:rsid w:val="00477217"/>
    <w:rsid w:val="00482FFE"/>
    <w:rsid w:val="00483D6A"/>
    <w:rsid w:val="004850AC"/>
    <w:rsid w:val="004875C8"/>
    <w:rsid w:val="00487840"/>
    <w:rsid w:val="004943F0"/>
    <w:rsid w:val="00494F25"/>
    <w:rsid w:val="00496CF9"/>
    <w:rsid w:val="004A20E0"/>
    <w:rsid w:val="004A27FA"/>
    <w:rsid w:val="004A3B87"/>
    <w:rsid w:val="004B10E0"/>
    <w:rsid w:val="004B6D8B"/>
    <w:rsid w:val="004C52CA"/>
    <w:rsid w:val="004D06DA"/>
    <w:rsid w:val="004D1F7F"/>
    <w:rsid w:val="004D2543"/>
    <w:rsid w:val="004D2CE4"/>
    <w:rsid w:val="004E0D73"/>
    <w:rsid w:val="004E4D7D"/>
    <w:rsid w:val="004E76DB"/>
    <w:rsid w:val="004F30F2"/>
    <w:rsid w:val="004F3AFB"/>
    <w:rsid w:val="0050107C"/>
    <w:rsid w:val="00501770"/>
    <w:rsid w:val="00507974"/>
    <w:rsid w:val="005144EB"/>
    <w:rsid w:val="00515CF3"/>
    <w:rsid w:val="0052416B"/>
    <w:rsid w:val="00532B11"/>
    <w:rsid w:val="00533297"/>
    <w:rsid w:val="00537757"/>
    <w:rsid w:val="00540121"/>
    <w:rsid w:val="0054270C"/>
    <w:rsid w:val="00552299"/>
    <w:rsid w:val="005542F6"/>
    <w:rsid w:val="00554C13"/>
    <w:rsid w:val="00560F37"/>
    <w:rsid w:val="005703E2"/>
    <w:rsid w:val="0057342E"/>
    <w:rsid w:val="00575CB0"/>
    <w:rsid w:val="00581BC1"/>
    <w:rsid w:val="00581F6C"/>
    <w:rsid w:val="00582CC0"/>
    <w:rsid w:val="005876A5"/>
    <w:rsid w:val="005914F2"/>
    <w:rsid w:val="00591BF5"/>
    <w:rsid w:val="00594E38"/>
    <w:rsid w:val="0059519F"/>
    <w:rsid w:val="005B0418"/>
    <w:rsid w:val="005B245D"/>
    <w:rsid w:val="005B4A73"/>
    <w:rsid w:val="005B7180"/>
    <w:rsid w:val="005C283A"/>
    <w:rsid w:val="005C376D"/>
    <w:rsid w:val="005C7F36"/>
    <w:rsid w:val="005D40D5"/>
    <w:rsid w:val="005D62B0"/>
    <w:rsid w:val="005E0662"/>
    <w:rsid w:val="005F4294"/>
    <w:rsid w:val="005F4D45"/>
    <w:rsid w:val="005F4DCB"/>
    <w:rsid w:val="00602214"/>
    <w:rsid w:val="006043F7"/>
    <w:rsid w:val="00607990"/>
    <w:rsid w:val="00613A49"/>
    <w:rsid w:val="00613D3D"/>
    <w:rsid w:val="00616C42"/>
    <w:rsid w:val="00624547"/>
    <w:rsid w:val="00626E5D"/>
    <w:rsid w:val="00627E1B"/>
    <w:rsid w:val="006328F4"/>
    <w:rsid w:val="00633C41"/>
    <w:rsid w:val="00635424"/>
    <w:rsid w:val="0063641D"/>
    <w:rsid w:val="00640FFC"/>
    <w:rsid w:val="006413A9"/>
    <w:rsid w:val="00653FDC"/>
    <w:rsid w:val="00656CBC"/>
    <w:rsid w:val="006607CE"/>
    <w:rsid w:val="006716F9"/>
    <w:rsid w:val="00674461"/>
    <w:rsid w:val="00682000"/>
    <w:rsid w:val="0068501B"/>
    <w:rsid w:val="00685D87"/>
    <w:rsid w:val="00693E99"/>
    <w:rsid w:val="00693EEA"/>
    <w:rsid w:val="006957CD"/>
    <w:rsid w:val="006A26FF"/>
    <w:rsid w:val="006A5D71"/>
    <w:rsid w:val="006A75CE"/>
    <w:rsid w:val="006B2CE8"/>
    <w:rsid w:val="006B3EF3"/>
    <w:rsid w:val="006C01CD"/>
    <w:rsid w:val="006C140E"/>
    <w:rsid w:val="006C43B7"/>
    <w:rsid w:val="006C4650"/>
    <w:rsid w:val="006C5062"/>
    <w:rsid w:val="006D327B"/>
    <w:rsid w:val="006D3996"/>
    <w:rsid w:val="006D5544"/>
    <w:rsid w:val="006D6777"/>
    <w:rsid w:val="006E65DE"/>
    <w:rsid w:val="006F6511"/>
    <w:rsid w:val="0071729A"/>
    <w:rsid w:val="007208D6"/>
    <w:rsid w:val="00722E61"/>
    <w:rsid w:val="00724323"/>
    <w:rsid w:val="0072708F"/>
    <w:rsid w:val="0072737B"/>
    <w:rsid w:val="00727ADF"/>
    <w:rsid w:val="00735931"/>
    <w:rsid w:val="00736605"/>
    <w:rsid w:val="00736B6F"/>
    <w:rsid w:val="00740C65"/>
    <w:rsid w:val="007453F6"/>
    <w:rsid w:val="00745528"/>
    <w:rsid w:val="00747001"/>
    <w:rsid w:val="00747C74"/>
    <w:rsid w:val="00755D48"/>
    <w:rsid w:val="00772161"/>
    <w:rsid w:val="007732DF"/>
    <w:rsid w:val="00776A3C"/>
    <w:rsid w:val="00784432"/>
    <w:rsid w:val="00786D70"/>
    <w:rsid w:val="007877A2"/>
    <w:rsid w:val="00791FFA"/>
    <w:rsid w:val="007966C2"/>
    <w:rsid w:val="007A40A1"/>
    <w:rsid w:val="007B1C65"/>
    <w:rsid w:val="007B28F0"/>
    <w:rsid w:val="007B7C6D"/>
    <w:rsid w:val="007C5049"/>
    <w:rsid w:val="007E1A25"/>
    <w:rsid w:val="007E37DE"/>
    <w:rsid w:val="007E3967"/>
    <w:rsid w:val="007E4B17"/>
    <w:rsid w:val="007E4B5A"/>
    <w:rsid w:val="007E5D02"/>
    <w:rsid w:val="007F0366"/>
    <w:rsid w:val="007F2272"/>
    <w:rsid w:val="007F4AFE"/>
    <w:rsid w:val="007F5436"/>
    <w:rsid w:val="0080576F"/>
    <w:rsid w:val="00812F9D"/>
    <w:rsid w:val="00816A29"/>
    <w:rsid w:val="008204C2"/>
    <w:rsid w:val="00823E22"/>
    <w:rsid w:val="008312D8"/>
    <w:rsid w:val="00831975"/>
    <w:rsid w:val="0085419C"/>
    <w:rsid w:val="00854625"/>
    <w:rsid w:val="00855019"/>
    <w:rsid w:val="008568E7"/>
    <w:rsid w:val="00866ACB"/>
    <w:rsid w:val="00871B19"/>
    <w:rsid w:val="00873161"/>
    <w:rsid w:val="00874370"/>
    <w:rsid w:val="00874AE7"/>
    <w:rsid w:val="00882551"/>
    <w:rsid w:val="00884923"/>
    <w:rsid w:val="0088591A"/>
    <w:rsid w:val="0088638D"/>
    <w:rsid w:val="00886BA6"/>
    <w:rsid w:val="00891565"/>
    <w:rsid w:val="0089687A"/>
    <w:rsid w:val="008A0B68"/>
    <w:rsid w:val="008A4E3F"/>
    <w:rsid w:val="008A4ED1"/>
    <w:rsid w:val="008A50FB"/>
    <w:rsid w:val="008A57EC"/>
    <w:rsid w:val="008B35D7"/>
    <w:rsid w:val="008B5F61"/>
    <w:rsid w:val="008B6195"/>
    <w:rsid w:val="008B6F05"/>
    <w:rsid w:val="008C40DC"/>
    <w:rsid w:val="008C7D28"/>
    <w:rsid w:val="008D261C"/>
    <w:rsid w:val="008D45B3"/>
    <w:rsid w:val="008E3FEE"/>
    <w:rsid w:val="00900F04"/>
    <w:rsid w:val="00904BB9"/>
    <w:rsid w:val="00907CCB"/>
    <w:rsid w:val="00910CD8"/>
    <w:rsid w:val="009114D0"/>
    <w:rsid w:val="009212CE"/>
    <w:rsid w:val="009218A7"/>
    <w:rsid w:val="00921C04"/>
    <w:rsid w:val="009220FB"/>
    <w:rsid w:val="009233A8"/>
    <w:rsid w:val="00925D4B"/>
    <w:rsid w:val="00932817"/>
    <w:rsid w:val="009400BC"/>
    <w:rsid w:val="0094422A"/>
    <w:rsid w:val="009571B7"/>
    <w:rsid w:val="0095753A"/>
    <w:rsid w:val="00960E64"/>
    <w:rsid w:val="00962F02"/>
    <w:rsid w:val="00963E23"/>
    <w:rsid w:val="009659A5"/>
    <w:rsid w:val="009814E8"/>
    <w:rsid w:val="009872C8"/>
    <w:rsid w:val="00994018"/>
    <w:rsid w:val="009944E0"/>
    <w:rsid w:val="00997A39"/>
    <w:rsid w:val="009A4D9A"/>
    <w:rsid w:val="009B0A58"/>
    <w:rsid w:val="009B659B"/>
    <w:rsid w:val="009B6D67"/>
    <w:rsid w:val="009B71E0"/>
    <w:rsid w:val="009B7C6B"/>
    <w:rsid w:val="009C0F42"/>
    <w:rsid w:val="009C222C"/>
    <w:rsid w:val="009C2607"/>
    <w:rsid w:val="009C305E"/>
    <w:rsid w:val="009C37C1"/>
    <w:rsid w:val="009C37D6"/>
    <w:rsid w:val="009C6D4B"/>
    <w:rsid w:val="009C7C44"/>
    <w:rsid w:val="009D190D"/>
    <w:rsid w:val="009D1914"/>
    <w:rsid w:val="009D6A3A"/>
    <w:rsid w:val="009E136F"/>
    <w:rsid w:val="009E16B8"/>
    <w:rsid w:val="009E1FDE"/>
    <w:rsid w:val="009E34DB"/>
    <w:rsid w:val="009F34FA"/>
    <w:rsid w:val="00A00654"/>
    <w:rsid w:val="00A04F84"/>
    <w:rsid w:val="00A05589"/>
    <w:rsid w:val="00A1131E"/>
    <w:rsid w:val="00A1312B"/>
    <w:rsid w:val="00A14FFB"/>
    <w:rsid w:val="00A2125F"/>
    <w:rsid w:val="00A22CA8"/>
    <w:rsid w:val="00A324DA"/>
    <w:rsid w:val="00A32CF7"/>
    <w:rsid w:val="00A33AA3"/>
    <w:rsid w:val="00A34811"/>
    <w:rsid w:val="00A40C8C"/>
    <w:rsid w:val="00A44C6E"/>
    <w:rsid w:val="00A52800"/>
    <w:rsid w:val="00A533B2"/>
    <w:rsid w:val="00A64E4C"/>
    <w:rsid w:val="00A708DF"/>
    <w:rsid w:val="00A74A33"/>
    <w:rsid w:val="00A80CAB"/>
    <w:rsid w:val="00A875DB"/>
    <w:rsid w:val="00A925AE"/>
    <w:rsid w:val="00A94A5F"/>
    <w:rsid w:val="00A94DD6"/>
    <w:rsid w:val="00A977AB"/>
    <w:rsid w:val="00A97C48"/>
    <w:rsid w:val="00AA0EC8"/>
    <w:rsid w:val="00AA37E5"/>
    <w:rsid w:val="00AB01DB"/>
    <w:rsid w:val="00AB61C1"/>
    <w:rsid w:val="00AD05A1"/>
    <w:rsid w:val="00AD1603"/>
    <w:rsid w:val="00AD1B5B"/>
    <w:rsid w:val="00AD2975"/>
    <w:rsid w:val="00AD3183"/>
    <w:rsid w:val="00AD5085"/>
    <w:rsid w:val="00AD5F4C"/>
    <w:rsid w:val="00AE0E23"/>
    <w:rsid w:val="00AE32C6"/>
    <w:rsid w:val="00AE6FB7"/>
    <w:rsid w:val="00AF3D11"/>
    <w:rsid w:val="00AF3E2D"/>
    <w:rsid w:val="00AF72A7"/>
    <w:rsid w:val="00B00899"/>
    <w:rsid w:val="00B033F0"/>
    <w:rsid w:val="00B05B7C"/>
    <w:rsid w:val="00B13E1B"/>
    <w:rsid w:val="00B21558"/>
    <w:rsid w:val="00B362EE"/>
    <w:rsid w:val="00B40C60"/>
    <w:rsid w:val="00B41BE7"/>
    <w:rsid w:val="00B44376"/>
    <w:rsid w:val="00B532F3"/>
    <w:rsid w:val="00B647EB"/>
    <w:rsid w:val="00B73427"/>
    <w:rsid w:val="00B73926"/>
    <w:rsid w:val="00B758D9"/>
    <w:rsid w:val="00B75C3F"/>
    <w:rsid w:val="00B77D31"/>
    <w:rsid w:val="00B8007D"/>
    <w:rsid w:val="00B8308B"/>
    <w:rsid w:val="00B909FB"/>
    <w:rsid w:val="00B9433A"/>
    <w:rsid w:val="00B952D2"/>
    <w:rsid w:val="00B95B2A"/>
    <w:rsid w:val="00B96770"/>
    <w:rsid w:val="00BA1795"/>
    <w:rsid w:val="00BA271A"/>
    <w:rsid w:val="00BA54FE"/>
    <w:rsid w:val="00BA627E"/>
    <w:rsid w:val="00BB2C72"/>
    <w:rsid w:val="00BB5B1B"/>
    <w:rsid w:val="00BC09DA"/>
    <w:rsid w:val="00BC158D"/>
    <w:rsid w:val="00BC2C2E"/>
    <w:rsid w:val="00BC495D"/>
    <w:rsid w:val="00BC654B"/>
    <w:rsid w:val="00BE0612"/>
    <w:rsid w:val="00BE5272"/>
    <w:rsid w:val="00BE5E48"/>
    <w:rsid w:val="00BE6078"/>
    <w:rsid w:val="00BF4446"/>
    <w:rsid w:val="00C006B1"/>
    <w:rsid w:val="00C02242"/>
    <w:rsid w:val="00C0239A"/>
    <w:rsid w:val="00C034EF"/>
    <w:rsid w:val="00C0776B"/>
    <w:rsid w:val="00C17991"/>
    <w:rsid w:val="00C20232"/>
    <w:rsid w:val="00C20564"/>
    <w:rsid w:val="00C31EB1"/>
    <w:rsid w:val="00C33E5D"/>
    <w:rsid w:val="00C34D00"/>
    <w:rsid w:val="00C357E9"/>
    <w:rsid w:val="00C44659"/>
    <w:rsid w:val="00C532C6"/>
    <w:rsid w:val="00C54408"/>
    <w:rsid w:val="00C6057C"/>
    <w:rsid w:val="00C60657"/>
    <w:rsid w:val="00C60E6D"/>
    <w:rsid w:val="00C62E90"/>
    <w:rsid w:val="00C666D6"/>
    <w:rsid w:val="00C71364"/>
    <w:rsid w:val="00C722B9"/>
    <w:rsid w:val="00C75B65"/>
    <w:rsid w:val="00C75EF0"/>
    <w:rsid w:val="00C808B5"/>
    <w:rsid w:val="00C82F5C"/>
    <w:rsid w:val="00C839BE"/>
    <w:rsid w:val="00C865EE"/>
    <w:rsid w:val="00C926D9"/>
    <w:rsid w:val="00C974A6"/>
    <w:rsid w:val="00CA1EED"/>
    <w:rsid w:val="00CA2FF0"/>
    <w:rsid w:val="00CA3A46"/>
    <w:rsid w:val="00CA3CE5"/>
    <w:rsid w:val="00CB2C97"/>
    <w:rsid w:val="00CB79DA"/>
    <w:rsid w:val="00CC1E05"/>
    <w:rsid w:val="00CC2F02"/>
    <w:rsid w:val="00CC6D37"/>
    <w:rsid w:val="00CC6E00"/>
    <w:rsid w:val="00CD1EA1"/>
    <w:rsid w:val="00CE2DF7"/>
    <w:rsid w:val="00CE6F7E"/>
    <w:rsid w:val="00CE78A4"/>
    <w:rsid w:val="00CF0E7B"/>
    <w:rsid w:val="00CF438A"/>
    <w:rsid w:val="00D0135B"/>
    <w:rsid w:val="00D024B9"/>
    <w:rsid w:val="00D1123F"/>
    <w:rsid w:val="00D127FD"/>
    <w:rsid w:val="00D1439C"/>
    <w:rsid w:val="00D20D64"/>
    <w:rsid w:val="00D217AA"/>
    <w:rsid w:val="00D25055"/>
    <w:rsid w:val="00D41554"/>
    <w:rsid w:val="00D514B3"/>
    <w:rsid w:val="00D52660"/>
    <w:rsid w:val="00D5428C"/>
    <w:rsid w:val="00D54B1A"/>
    <w:rsid w:val="00D62A8C"/>
    <w:rsid w:val="00D714E1"/>
    <w:rsid w:val="00D761B3"/>
    <w:rsid w:val="00D824DB"/>
    <w:rsid w:val="00D82BC6"/>
    <w:rsid w:val="00D84901"/>
    <w:rsid w:val="00D87C53"/>
    <w:rsid w:val="00D91189"/>
    <w:rsid w:val="00D91623"/>
    <w:rsid w:val="00D918DB"/>
    <w:rsid w:val="00D97242"/>
    <w:rsid w:val="00DA210E"/>
    <w:rsid w:val="00DB02E7"/>
    <w:rsid w:val="00DB0F9F"/>
    <w:rsid w:val="00DB2334"/>
    <w:rsid w:val="00DC0F26"/>
    <w:rsid w:val="00DC4053"/>
    <w:rsid w:val="00DC4C7F"/>
    <w:rsid w:val="00DC5171"/>
    <w:rsid w:val="00DD3594"/>
    <w:rsid w:val="00DD7796"/>
    <w:rsid w:val="00DE00F4"/>
    <w:rsid w:val="00DE6E45"/>
    <w:rsid w:val="00DE7391"/>
    <w:rsid w:val="00DF13EF"/>
    <w:rsid w:val="00DF1906"/>
    <w:rsid w:val="00DF1AE2"/>
    <w:rsid w:val="00DF268E"/>
    <w:rsid w:val="00DF2DDD"/>
    <w:rsid w:val="00DF3932"/>
    <w:rsid w:val="00DF43A3"/>
    <w:rsid w:val="00DF45D9"/>
    <w:rsid w:val="00DF6E34"/>
    <w:rsid w:val="00E04F92"/>
    <w:rsid w:val="00E069D6"/>
    <w:rsid w:val="00E0708F"/>
    <w:rsid w:val="00E12CDC"/>
    <w:rsid w:val="00E15074"/>
    <w:rsid w:val="00E17045"/>
    <w:rsid w:val="00E20C42"/>
    <w:rsid w:val="00E3254B"/>
    <w:rsid w:val="00E3696A"/>
    <w:rsid w:val="00E3703A"/>
    <w:rsid w:val="00E377E6"/>
    <w:rsid w:val="00E41E10"/>
    <w:rsid w:val="00E432E8"/>
    <w:rsid w:val="00E4394A"/>
    <w:rsid w:val="00E467B9"/>
    <w:rsid w:val="00E47D57"/>
    <w:rsid w:val="00E50824"/>
    <w:rsid w:val="00E51496"/>
    <w:rsid w:val="00E55587"/>
    <w:rsid w:val="00E56290"/>
    <w:rsid w:val="00E73DCD"/>
    <w:rsid w:val="00E80ED3"/>
    <w:rsid w:val="00E81F03"/>
    <w:rsid w:val="00E91300"/>
    <w:rsid w:val="00E91522"/>
    <w:rsid w:val="00E919EB"/>
    <w:rsid w:val="00EA3C9D"/>
    <w:rsid w:val="00EA4283"/>
    <w:rsid w:val="00EA7D14"/>
    <w:rsid w:val="00EB14B4"/>
    <w:rsid w:val="00EB5CC7"/>
    <w:rsid w:val="00EC3F87"/>
    <w:rsid w:val="00ED3295"/>
    <w:rsid w:val="00ED397F"/>
    <w:rsid w:val="00ED4399"/>
    <w:rsid w:val="00EE314D"/>
    <w:rsid w:val="00EE5A92"/>
    <w:rsid w:val="00EE6A5F"/>
    <w:rsid w:val="00EF10F8"/>
    <w:rsid w:val="00EF3C60"/>
    <w:rsid w:val="00F00DAE"/>
    <w:rsid w:val="00F02323"/>
    <w:rsid w:val="00F03F39"/>
    <w:rsid w:val="00F11DEB"/>
    <w:rsid w:val="00F13561"/>
    <w:rsid w:val="00F20CFC"/>
    <w:rsid w:val="00F23BD3"/>
    <w:rsid w:val="00F23E8D"/>
    <w:rsid w:val="00F2621C"/>
    <w:rsid w:val="00F31AF7"/>
    <w:rsid w:val="00F33A5D"/>
    <w:rsid w:val="00F341E6"/>
    <w:rsid w:val="00F34280"/>
    <w:rsid w:val="00F34288"/>
    <w:rsid w:val="00F34BFA"/>
    <w:rsid w:val="00F3603A"/>
    <w:rsid w:val="00F428B7"/>
    <w:rsid w:val="00F46861"/>
    <w:rsid w:val="00F470B2"/>
    <w:rsid w:val="00F4766F"/>
    <w:rsid w:val="00F52307"/>
    <w:rsid w:val="00F523C6"/>
    <w:rsid w:val="00F6183A"/>
    <w:rsid w:val="00F64203"/>
    <w:rsid w:val="00F64D27"/>
    <w:rsid w:val="00F7253C"/>
    <w:rsid w:val="00F73945"/>
    <w:rsid w:val="00F73F49"/>
    <w:rsid w:val="00F75827"/>
    <w:rsid w:val="00F80FE8"/>
    <w:rsid w:val="00F86F2B"/>
    <w:rsid w:val="00F950B6"/>
    <w:rsid w:val="00F96D0B"/>
    <w:rsid w:val="00F96FCD"/>
    <w:rsid w:val="00FA37EE"/>
    <w:rsid w:val="00FA4DEC"/>
    <w:rsid w:val="00FB6B7B"/>
    <w:rsid w:val="00FC0809"/>
    <w:rsid w:val="00FC3D89"/>
    <w:rsid w:val="00FC7504"/>
    <w:rsid w:val="00FD05A6"/>
    <w:rsid w:val="00FD0A11"/>
    <w:rsid w:val="00FD514D"/>
    <w:rsid w:val="00FD51FD"/>
    <w:rsid w:val="00FD70A0"/>
    <w:rsid w:val="00FE095F"/>
    <w:rsid w:val="00FE129F"/>
    <w:rsid w:val="00FE47AD"/>
    <w:rsid w:val="00FF2793"/>
    <w:rsid w:val="00FF546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BDDFBE"/>
  <w15:docId w15:val="{85E36572-A894-42D6-92DD-3E9DA696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9">
    <w:name w:val="xl49"/>
    <w:basedOn w:val="Normal"/>
    <w:rsid w:val="00B41BE7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customStyle="1" w:styleId="PargrafodaLista2">
    <w:name w:val="Parágrafo da Lista2"/>
    <w:basedOn w:val="Normal"/>
    <w:rsid w:val="00CC2F02"/>
    <w:pPr>
      <w:suppressAutoHyphens/>
      <w:ind w:left="720"/>
      <w:contextualSpacing/>
    </w:pPr>
    <w:rPr>
      <w:color w:val="00000A"/>
    </w:rPr>
  </w:style>
  <w:style w:type="table" w:customStyle="1" w:styleId="TableNormal">
    <w:name w:val="Table Normal"/>
    <w:uiPriority w:val="2"/>
    <w:semiHidden/>
    <w:unhideWhenUsed/>
    <w:qFormat/>
    <w:rsid w:val="004E4D7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D7D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BF762A5829B4A941C768AAB78FC5D" ma:contentTypeVersion="16" ma:contentTypeDescription="Crie um novo documento." ma:contentTypeScope="" ma:versionID="39c4c170746e8efa56463d922b04d41b">
  <xsd:schema xmlns:xsd="http://www.w3.org/2001/XMLSchema" xmlns:xs="http://www.w3.org/2001/XMLSchema" xmlns:p="http://schemas.microsoft.com/office/2006/metadata/properties" xmlns:ns3="cac3bba6-b83c-4ec3-afa2-69dbbe63b536" xmlns:ns4="82ea1304-5459-42ed-b584-a56db55cdd90" targetNamespace="http://schemas.microsoft.com/office/2006/metadata/properties" ma:root="true" ma:fieldsID="eece866c90a2ca9896cf27f9611c69d2" ns3:_="" ns4:_="">
    <xsd:import namespace="cac3bba6-b83c-4ec3-afa2-69dbbe63b536"/>
    <xsd:import namespace="82ea1304-5459-42ed-b584-a56db55cdd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bba6-b83c-4ec3-afa2-69dbbe63b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1304-5459-42ed-b584-a56db55cd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c3bba6-b83c-4ec3-afa2-69dbbe63b5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FF6C-86F9-4E43-AFBD-14246F23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3bba6-b83c-4ec3-afa2-69dbbe63b536"/>
    <ds:schemaRef ds:uri="82ea1304-5459-42ed-b584-a56db55cd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DE3C1-9308-4D61-8B6B-47CCC2C65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F5F87-8DC3-4317-86A7-87AD3C9AC0D9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82ea1304-5459-42ed-b584-a56db55cdd9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ac3bba6-b83c-4ec3-afa2-69dbbe63b536"/>
  </ds:schemaRefs>
</ds:datastoreItem>
</file>

<file path=customXml/itemProps4.xml><?xml version="1.0" encoding="utf-8"?>
<ds:datastoreItem xmlns:ds="http://schemas.openxmlformats.org/officeDocument/2006/customXml" ds:itemID="{8737DE04-ED9D-4A2B-875C-1437DE41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Flávia Fernandes Queiroz</cp:lastModifiedBy>
  <cp:revision>3</cp:revision>
  <cp:lastPrinted>2022-03-15T18:57:00Z</cp:lastPrinted>
  <dcterms:created xsi:type="dcterms:W3CDTF">2023-08-31T14:10:00Z</dcterms:created>
  <dcterms:modified xsi:type="dcterms:W3CDTF">2023-08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BF762A5829B4A941C768AAB78FC5D</vt:lpwstr>
  </property>
</Properties>
</file>